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86E1" w14:textId="77777777" w:rsidR="00702515" w:rsidRDefault="004A2D0D" w:rsidP="0064239D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7ED3B51" wp14:editId="52EA2D42">
            <wp:simplePos x="0" y="0"/>
            <wp:positionH relativeFrom="page">
              <wp:align>center</wp:align>
            </wp:positionH>
            <wp:positionV relativeFrom="paragraph">
              <wp:posOffset>-147955</wp:posOffset>
            </wp:positionV>
            <wp:extent cx="10287000" cy="7220585"/>
            <wp:effectExtent l="0" t="0" r="0" b="0"/>
            <wp:wrapNone/>
            <wp:docPr id="7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2205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A186F0F" wp14:editId="26696672">
            <wp:simplePos x="0" y="0"/>
            <wp:positionH relativeFrom="margin">
              <wp:posOffset>2427877</wp:posOffset>
            </wp:positionH>
            <wp:positionV relativeFrom="paragraph">
              <wp:posOffset>544</wp:posOffset>
            </wp:positionV>
            <wp:extent cx="563417" cy="957217"/>
            <wp:effectExtent l="0" t="0" r="8255" b="0"/>
            <wp:wrapThrough wrapText="bothSides">
              <wp:wrapPolygon edited="0">
                <wp:start x="0" y="0"/>
                <wp:lineTo x="0" y="21070"/>
                <wp:lineTo x="21186" y="21070"/>
                <wp:lineTo x="21186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7" cy="9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1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48BEEA5" wp14:editId="774EF180">
            <wp:simplePos x="0" y="0"/>
            <wp:positionH relativeFrom="margin">
              <wp:posOffset>2956923</wp:posOffset>
            </wp:positionH>
            <wp:positionV relativeFrom="paragraph">
              <wp:posOffset>97155</wp:posOffset>
            </wp:positionV>
            <wp:extent cx="1158875" cy="805180"/>
            <wp:effectExtent l="0" t="0" r="3175" b="0"/>
            <wp:wrapThrough wrapText="bothSides">
              <wp:wrapPolygon edited="0">
                <wp:start x="0" y="0"/>
                <wp:lineTo x="0" y="20953"/>
                <wp:lineTo x="21304" y="20953"/>
                <wp:lineTo x="2130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8"/>
                    <a:stretch/>
                  </pic:blipFill>
                  <pic:spPr bwMode="auto">
                    <a:xfrm>
                      <a:off x="0" y="0"/>
                      <a:ext cx="115887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C317E" w14:textId="77777777" w:rsidR="00EA0E48" w:rsidRDefault="00EA0E48" w:rsidP="0064239D"/>
    <w:p w14:paraId="51D37AC0" w14:textId="77777777" w:rsidR="00EA0E48" w:rsidRDefault="00EA0E48" w:rsidP="0064239D"/>
    <w:p w14:paraId="3918F8A2" w14:textId="77777777" w:rsidR="00EA0E48" w:rsidRDefault="00EA0E48" w:rsidP="0064239D"/>
    <w:p w14:paraId="0E073360" w14:textId="77777777" w:rsidR="004A2D0D" w:rsidRDefault="004A2D0D" w:rsidP="0064239D"/>
    <w:p w14:paraId="454A9928" w14:textId="77777777" w:rsidR="004A2D0D" w:rsidRDefault="004A2D0D" w:rsidP="0064239D"/>
    <w:p w14:paraId="59E25E9C" w14:textId="77777777" w:rsidR="004A2D0D" w:rsidRDefault="004A2D0D" w:rsidP="0064239D"/>
    <w:p w14:paraId="5C5460A9" w14:textId="77777777" w:rsidR="004A2D0D" w:rsidRDefault="004A2D0D" w:rsidP="0064239D"/>
    <w:p w14:paraId="2C0D1301" w14:textId="77777777" w:rsidR="004A2D0D" w:rsidRDefault="004A2D0D" w:rsidP="0064239D"/>
    <w:p w14:paraId="0C9EDE84" w14:textId="77777777" w:rsidR="004A2D0D" w:rsidRDefault="004A2D0D" w:rsidP="0064239D"/>
    <w:p w14:paraId="45CB1690" w14:textId="77777777" w:rsidR="004A2D0D" w:rsidRDefault="004A2D0D" w:rsidP="0064239D"/>
    <w:p w14:paraId="1B2D7D63" w14:textId="77777777" w:rsidR="004A2D0D" w:rsidRDefault="004A2D0D" w:rsidP="0064239D"/>
    <w:p w14:paraId="3B300818" w14:textId="77777777" w:rsidR="004A2D0D" w:rsidRDefault="004A2D0D" w:rsidP="0064239D"/>
    <w:p w14:paraId="3CB36559" w14:textId="77777777" w:rsidR="004A2D0D" w:rsidRDefault="004A2D0D" w:rsidP="0064239D"/>
    <w:p w14:paraId="4943DEFF" w14:textId="77777777" w:rsidR="004A2D0D" w:rsidRDefault="004A2D0D" w:rsidP="0064239D"/>
    <w:p w14:paraId="4BCECA68" w14:textId="77777777" w:rsidR="004A2D0D" w:rsidRDefault="004A2D0D" w:rsidP="0064239D"/>
    <w:p w14:paraId="5737D597" w14:textId="77777777" w:rsidR="004A2D0D" w:rsidRDefault="004A2D0D" w:rsidP="0064239D"/>
    <w:p w14:paraId="1409EB95" w14:textId="77777777" w:rsidR="004A2D0D" w:rsidRDefault="004A2D0D" w:rsidP="0064239D"/>
    <w:p w14:paraId="5B9F71EB" w14:textId="77777777" w:rsidR="004A2D0D" w:rsidRDefault="004A2D0D" w:rsidP="0064239D"/>
    <w:p w14:paraId="0EE22675" w14:textId="77777777" w:rsidR="004A2D0D" w:rsidRDefault="004A2D0D" w:rsidP="0064239D"/>
    <w:p w14:paraId="14EA0111" w14:textId="77777777" w:rsidR="004A2D0D" w:rsidRDefault="004A2D0D" w:rsidP="0064239D"/>
    <w:p w14:paraId="7037A33E" w14:textId="1DE8A05C" w:rsidR="004A2D0D" w:rsidRDefault="004A2D0D" w:rsidP="0064239D"/>
    <w:p w14:paraId="217E78F6" w14:textId="75B31B9B" w:rsidR="004A2D0D" w:rsidRDefault="004A2D0D" w:rsidP="0064239D"/>
    <w:p w14:paraId="0BF33D87" w14:textId="77777777" w:rsidR="004A2D0D" w:rsidRDefault="004A2D0D" w:rsidP="0064239D"/>
    <w:p w14:paraId="0D8C1473" w14:textId="77777777" w:rsidR="004A2D0D" w:rsidRDefault="004A2D0D" w:rsidP="0064239D"/>
    <w:p w14:paraId="51F9404A" w14:textId="77777777" w:rsidR="004A2D0D" w:rsidRDefault="004A2D0D" w:rsidP="0064239D"/>
    <w:p w14:paraId="62243FC8" w14:textId="77777777" w:rsidR="004A2D0D" w:rsidRDefault="004A2D0D" w:rsidP="0064239D"/>
    <w:p w14:paraId="23AFC0E3" w14:textId="77777777" w:rsidR="004A2D0D" w:rsidRDefault="004A2D0D" w:rsidP="0064239D"/>
    <w:p w14:paraId="28878727" w14:textId="77777777" w:rsidR="004A2D0D" w:rsidRDefault="004A2D0D" w:rsidP="0064239D"/>
    <w:p w14:paraId="7258AFF7" w14:textId="77777777" w:rsidR="004A2D0D" w:rsidRDefault="004A2D0D" w:rsidP="0064239D"/>
    <w:p w14:paraId="4F639DE7" w14:textId="77777777" w:rsidR="004A2D0D" w:rsidRDefault="004A2D0D" w:rsidP="0064239D"/>
    <w:p w14:paraId="3BAD7478" w14:textId="77777777" w:rsidR="004A2D0D" w:rsidRDefault="004A2D0D" w:rsidP="0064239D"/>
    <w:p w14:paraId="0859F95D" w14:textId="77777777" w:rsidR="004A2D0D" w:rsidRDefault="004A2D0D" w:rsidP="006423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4EA8E" wp14:editId="2AC70335">
                <wp:simplePos x="0" y="0"/>
                <wp:positionH relativeFrom="column">
                  <wp:posOffset>4009299</wp:posOffset>
                </wp:positionH>
                <wp:positionV relativeFrom="paragraph">
                  <wp:posOffset>12700</wp:posOffset>
                </wp:positionV>
                <wp:extent cx="402590" cy="1338580"/>
                <wp:effectExtent l="0" t="0" r="0" b="0"/>
                <wp:wrapNone/>
                <wp:docPr id="8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1338580"/>
                        </a:xfrm>
                        <a:custGeom>
                          <a:avLst/>
                          <a:gdLst>
                            <a:gd name="T0" fmla="+- 0 15586 15371"/>
                            <a:gd name="T1" fmla="*/ T0 w 843"/>
                            <a:gd name="T2" fmla="+- 0 3969 3969"/>
                            <a:gd name="T3" fmla="*/ 3969 h 2335"/>
                            <a:gd name="T4" fmla="+- 0 15520 15371"/>
                            <a:gd name="T5" fmla="*/ T4 w 843"/>
                            <a:gd name="T6" fmla="+- 0 3980 3969"/>
                            <a:gd name="T7" fmla="*/ 3980 h 2335"/>
                            <a:gd name="T8" fmla="+- 0 15461 15371"/>
                            <a:gd name="T9" fmla="*/ T8 w 843"/>
                            <a:gd name="T10" fmla="+- 0 4010 3969"/>
                            <a:gd name="T11" fmla="*/ 4010 h 2335"/>
                            <a:gd name="T12" fmla="+- 0 15415 15371"/>
                            <a:gd name="T13" fmla="*/ T12 w 843"/>
                            <a:gd name="T14" fmla="+- 0 4056 3969"/>
                            <a:gd name="T15" fmla="*/ 4056 h 2335"/>
                            <a:gd name="T16" fmla="+- 0 15383 15371"/>
                            <a:gd name="T17" fmla="*/ T16 w 843"/>
                            <a:gd name="T18" fmla="+- 0 4114 3969"/>
                            <a:gd name="T19" fmla="*/ 4114 h 2335"/>
                            <a:gd name="T20" fmla="+- 0 15371 15371"/>
                            <a:gd name="T21" fmla="*/ T20 w 843"/>
                            <a:gd name="T22" fmla="+- 0 4179 3969"/>
                            <a:gd name="T23" fmla="*/ 4179 h 2335"/>
                            <a:gd name="T24" fmla="+- 0 15371 15371"/>
                            <a:gd name="T25" fmla="*/ T24 w 843"/>
                            <a:gd name="T26" fmla="+- 0 6303 3969"/>
                            <a:gd name="T27" fmla="*/ 6303 h 2335"/>
                            <a:gd name="T28" fmla="+- 0 16214 15371"/>
                            <a:gd name="T29" fmla="*/ T28 w 843"/>
                            <a:gd name="T30" fmla="+- 0 6303 3969"/>
                            <a:gd name="T31" fmla="*/ 6303 h 2335"/>
                            <a:gd name="T32" fmla="+- 0 16214 15371"/>
                            <a:gd name="T33" fmla="*/ T32 w 843"/>
                            <a:gd name="T34" fmla="+- 0 4179 3969"/>
                            <a:gd name="T35" fmla="*/ 4179 h 2335"/>
                            <a:gd name="T36" fmla="+- 0 16203 15371"/>
                            <a:gd name="T37" fmla="*/ T36 w 843"/>
                            <a:gd name="T38" fmla="+- 0 4116 3969"/>
                            <a:gd name="T39" fmla="*/ 4116 h 2335"/>
                            <a:gd name="T40" fmla="+- 0 16173 15371"/>
                            <a:gd name="T41" fmla="*/ T40 w 843"/>
                            <a:gd name="T42" fmla="+- 0 4058 3969"/>
                            <a:gd name="T43" fmla="*/ 4058 h 2335"/>
                            <a:gd name="T44" fmla="+- 0 16127 15371"/>
                            <a:gd name="T45" fmla="*/ T44 w 843"/>
                            <a:gd name="T46" fmla="+- 0 4012 3969"/>
                            <a:gd name="T47" fmla="*/ 4012 h 2335"/>
                            <a:gd name="T48" fmla="+- 0 16069 15371"/>
                            <a:gd name="T49" fmla="*/ T48 w 843"/>
                            <a:gd name="T50" fmla="+- 0 3980 3969"/>
                            <a:gd name="T51" fmla="*/ 3980 h 2335"/>
                            <a:gd name="T52" fmla="+- 0 16003 15371"/>
                            <a:gd name="T53" fmla="*/ T52 w 843"/>
                            <a:gd name="T54" fmla="+- 0 3969 3969"/>
                            <a:gd name="T55" fmla="*/ 3969 h 2335"/>
                            <a:gd name="T56" fmla="+- 0 15586 15371"/>
                            <a:gd name="T57" fmla="*/ T56 w 843"/>
                            <a:gd name="T58" fmla="+- 0 3969 3969"/>
                            <a:gd name="T59" fmla="*/ 3969 h 2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43" h="2335">
                              <a:moveTo>
                                <a:pt x="215" y="0"/>
                              </a:moveTo>
                              <a:lnTo>
                                <a:pt x="149" y="11"/>
                              </a:lnTo>
                              <a:lnTo>
                                <a:pt x="90" y="41"/>
                              </a:lnTo>
                              <a:lnTo>
                                <a:pt x="44" y="87"/>
                              </a:lnTo>
                              <a:lnTo>
                                <a:pt x="12" y="145"/>
                              </a:lnTo>
                              <a:lnTo>
                                <a:pt x="0" y="210"/>
                              </a:lnTo>
                              <a:lnTo>
                                <a:pt x="0" y="2334"/>
                              </a:lnTo>
                              <a:lnTo>
                                <a:pt x="843" y="2334"/>
                              </a:lnTo>
                              <a:lnTo>
                                <a:pt x="843" y="210"/>
                              </a:lnTo>
                              <a:lnTo>
                                <a:pt x="832" y="147"/>
                              </a:lnTo>
                              <a:lnTo>
                                <a:pt x="802" y="89"/>
                              </a:lnTo>
                              <a:lnTo>
                                <a:pt x="756" y="43"/>
                              </a:lnTo>
                              <a:lnTo>
                                <a:pt x="698" y="11"/>
                              </a:lnTo>
                              <a:lnTo>
                                <a:pt x="632" y="0"/>
                              </a:lnTo>
                              <a:lnTo>
                                <a:pt x="215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E416" id="Freeform 67" o:spid="_x0000_s1026" style="position:absolute;margin-left:315.7pt;margin-top:1pt;width:31.7pt;height:10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3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" path="m215,l149,11,90,41,44,87,12,145,,210,,2334r843,l843,210,832,147,802,89,756,43,698,11,632,,215,e" fillcolor="#d057a0" stroked="f">
                <v:path arrowok="t" o:connecttype="custom" o:connectlocs="102677,2275299;71158,2281605;42981,2298803;21013,2325174;5731,2358423;0,2395686;0,3613306;402590,3613306;402590,2395686;397337,2359570;383010,2326320;361042,2299950;333343,2281605;301823,2275299;102677,2275299" o:connectangles="0,0,0,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2E444" wp14:editId="488BE0A4">
                <wp:simplePos x="0" y="0"/>
                <wp:positionH relativeFrom="margin">
                  <wp:posOffset>7426506</wp:posOffset>
                </wp:positionH>
                <wp:positionV relativeFrom="paragraph">
                  <wp:posOffset>9707</wp:posOffset>
                </wp:positionV>
                <wp:extent cx="1752600" cy="3026138"/>
                <wp:effectExtent l="0" t="0" r="0" b="3175"/>
                <wp:wrapNone/>
                <wp:docPr id="8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3026138"/>
                        </a:xfrm>
                        <a:custGeom>
                          <a:avLst/>
                          <a:gdLst>
                            <a:gd name="T0" fmla="+- 0 12743 12529"/>
                            <a:gd name="T1" fmla="*/ T0 w 3685"/>
                            <a:gd name="T2" fmla="+- 0 3969 3969"/>
                            <a:gd name="T3" fmla="*/ 3969 h 5669"/>
                            <a:gd name="T4" fmla="+- 0 12677 12529"/>
                            <a:gd name="T5" fmla="*/ T4 w 3685"/>
                            <a:gd name="T6" fmla="+- 0 3980 3969"/>
                            <a:gd name="T7" fmla="*/ 3980 h 5669"/>
                            <a:gd name="T8" fmla="+- 0 12619 12529"/>
                            <a:gd name="T9" fmla="*/ T8 w 3685"/>
                            <a:gd name="T10" fmla="+- 0 4010 3969"/>
                            <a:gd name="T11" fmla="*/ 4010 h 5669"/>
                            <a:gd name="T12" fmla="+- 0 12572 12529"/>
                            <a:gd name="T13" fmla="*/ T12 w 3685"/>
                            <a:gd name="T14" fmla="+- 0 4056 3969"/>
                            <a:gd name="T15" fmla="*/ 4056 h 5669"/>
                            <a:gd name="T16" fmla="+- 0 12541 12529"/>
                            <a:gd name="T17" fmla="*/ T16 w 3685"/>
                            <a:gd name="T18" fmla="+- 0 4114 3969"/>
                            <a:gd name="T19" fmla="*/ 4114 h 5669"/>
                            <a:gd name="T20" fmla="+- 0 12529 12529"/>
                            <a:gd name="T21" fmla="*/ T20 w 3685"/>
                            <a:gd name="T22" fmla="+- 0 4179 3969"/>
                            <a:gd name="T23" fmla="*/ 4179 h 5669"/>
                            <a:gd name="T24" fmla="+- 0 12529 12529"/>
                            <a:gd name="T25" fmla="*/ T24 w 3685"/>
                            <a:gd name="T26" fmla="+- 0 9427 3969"/>
                            <a:gd name="T27" fmla="*/ 9427 h 5669"/>
                            <a:gd name="T28" fmla="+- 0 12540 12529"/>
                            <a:gd name="T29" fmla="*/ T28 w 3685"/>
                            <a:gd name="T30" fmla="+- 0 9490 3969"/>
                            <a:gd name="T31" fmla="*/ 9490 h 5669"/>
                            <a:gd name="T32" fmla="+- 0 12571 12529"/>
                            <a:gd name="T33" fmla="*/ T32 w 3685"/>
                            <a:gd name="T34" fmla="+- 0 9548 3969"/>
                            <a:gd name="T35" fmla="*/ 9548 h 5669"/>
                            <a:gd name="T36" fmla="+- 0 12617 12529"/>
                            <a:gd name="T37" fmla="*/ T36 w 3685"/>
                            <a:gd name="T38" fmla="+- 0 9595 3969"/>
                            <a:gd name="T39" fmla="*/ 9595 h 5669"/>
                            <a:gd name="T40" fmla="+- 0 12674 12529"/>
                            <a:gd name="T41" fmla="*/ T40 w 3685"/>
                            <a:gd name="T42" fmla="+- 0 9626 3969"/>
                            <a:gd name="T43" fmla="*/ 9626 h 5669"/>
                            <a:gd name="T44" fmla="+- 0 12740 12529"/>
                            <a:gd name="T45" fmla="*/ T44 w 3685"/>
                            <a:gd name="T46" fmla="+- 0 9638 3969"/>
                            <a:gd name="T47" fmla="*/ 9638 h 5669"/>
                            <a:gd name="T48" fmla="+- 0 13158 12529"/>
                            <a:gd name="T49" fmla="*/ T48 w 3685"/>
                            <a:gd name="T50" fmla="+- 0 9638 3969"/>
                            <a:gd name="T51" fmla="*/ 9638 h 5669"/>
                            <a:gd name="T52" fmla="+- 0 13180 12529"/>
                            <a:gd name="T53" fmla="*/ T52 w 3685"/>
                            <a:gd name="T54" fmla="+- 0 9637 3969"/>
                            <a:gd name="T55" fmla="*/ 9637 h 5669"/>
                            <a:gd name="T56" fmla="+- 0 13244 12529"/>
                            <a:gd name="T57" fmla="*/ T56 w 3685"/>
                            <a:gd name="T58" fmla="+- 0 9619 3969"/>
                            <a:gd name="T59" fmla="*/ 9619 h 5669"/>
                            <a:gd name="T60" fmla="+- 0 13299 12529"/>
                            <a:gd name="T61" fmla="*/ T60 w 3685"/>
                            <a:gd name="T62" fmla="+- 0 9583 3969"/>
                            <a:gd name="T63" fmla="*/ 9583 h 5669"/>
                            <a:gd name="T64" fmla="+- 0 13341 12529"/>
                            <a:gd name="T65" fmla="*/ T64 w 3685"/>
                            <a:gd name="T66" fmla="+- 0 9532 3969"/>
                            <a:gd name="T67" fmla="*/ 9532 h 5669"/>
                            <a:gd name="T68" fmla="+- 0 13366 12529"/>
                            <a:gd name="T69" fmla="*/ T68 w 3685"/>
                            <a:gd name="T70" fmla="+- 0 9471 3969"/>
                            <a:gd name="T71" fmla="*/ 9471 h 5669"/>
                            <a:gd name="T72" fmla="+- 0 13372 12529"/>
                            <a:gd name="T73" fmla="*/ T72 w 3685"/>
                            <a:gd name="T74" fmla="+- 0 7097 3969"/>
                            <a:gd name="T75" fmla="*/ 7097 h 5669"/>
                            <a:gd name="T76" fmla="+- 0 16214 12529"/>
                            <a:gd name="T77" fmla="*/ T76 w 3685"/>
                            <a:gd name="T78" fmla="+- 0 7097 3969"/>
                            <a:gd name="T79" fmla="*/ 7097 h 5669"/>
                            <a:gd name="T80" fmla="+- 0 16214 12529"/>
                            <a:gd name="T81" fmla="*/ T80 w 3685"/>
                            <a:gd name="T82" fmla="+- 0 6303 3969"/>
                            <a:gd name="T83" fmla="*/ 6303 h 5669"/>
                            <a:gd name="T84" fmla="+- 0 13372 12529"/>
                            <a:gd name="T85" fmla="*/ T84 w 3685"/>
                            <a:gd name="T86" fmla="+- 0 6303 3969"/>
                            <a:gd name="T87" fmla="*/ 6303 h 5669"/>
                            <a:gd name="T88" fmla="+- 0 13372 12529"/>
                            <a:gd name="T89" fmla="*/ T88 w 3685"/>
                            <a:gd name="T90" fmla="+- 0 4179 3969"/>
                            <a:gd name="T91" fmla="*/ 4179 h 5669"/>
                            <a:gd name="T92" fmla="+- 0 13361 12529"/>
                            <a:gd name="T93" fmla="*/ T92 w 3685"/>
                            <a:gd name="T94" fmla="+- 0 4116 3969"/>
                            <a:gd name="T95" fmla="*/ 4116 h 5669"/>
                            <a:gd name="T96" fmla="+- 0 13330 12529"/>
                            <a:gd name="T97" fmla="*/ T96 w 3685"/>
                            <a:gd name="T98" fmla="+- 0 4058 3969"/>
                            <a:gd name="T99" fmla="*/ 4058 h 5669"/>
                            <a:gd name="T100" fmla="+- 0 13284 12529"/>
                            <a:gd name="T101" fmla="*/ T100 w 3685"/>
                            <a:gd name="T102" fmla="+- 0 4012 3969"/>
                            <a:gd name="T103" fmla="*/ 4012 h 5669"/>
                            <a:gd name="T104" fmla="+- 0 13227 12529"/>
                            <a:gd name="T105" fmla="*/ T104 w 3685"/>
                            <a:gd name="T106" fmla="+- 0 3980 3969"/>
                            <a:gd name="T107" fmla="*/ 3980 h 5669"/>
                            <a:gd name="T108" fmla="+- 0 13161 12529"/>
                            <a:gd name="T109" fmla="*/ T108 w 3685"/>
                            <a:gd name="T110" fmla="+- 0 3969 3969"/>
                            <a:gd name="T111" fmla="*/ 3969 h 5669"/>
                            <a:gd name="T112" fmla="+- 0 12743 12529"/>
                            <a:gd name="T113" fmla="*/ T112 w 3685"/>
                            <a:gd name="T114" fmla="+- 0 3969 3969"/>
                            <a:gd name="T115" fmla="*/ 3969 h 56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685" h="5669">
                              <a:moveTo>
                                <a:pt x="214" y="0"/>
                              </a:moveTo>
                              <a:lnTo>
                                <a:pt x="148" y="11"/>
                              </a:lnTo>
                              <a:lnTo>
                                <a:pt x="90" y="41"/>
                              </a:lnTo>
                              <a:lnTo>
                                <a:pt x="43" y="87"/>
                              </a:lnTo>
                              <a:lnTo>
                                <a:pt x="12" y="145"/>
                              </a:lnTo>
                              <a:lnTo>
                                <a:pt x="0" y="210"/>
                              </a:lnTo>
                              <a:lnTo>
                                <a:pt x="0" y="5458"/>
                              </a:lnTo>
                              <a:lnTo>
                                <a:pt x="11" y="5521"/>
                              </a:lnTo>
                              <a:lnTo>
                                <a:pt x="42" y="5579"/>
                              </a:lnTo>
                              <a:lnTo>
                                <a:pt x="88" y="5626"/>
                              </a:lnTo>
                              <a:lnTo>
                                <a:pt x="145" y="5657"/>
                              </a:lnTo>
                              <a:lnTo>
                                <a:pt x="211" y="5669"/>
                              </a:lnTo>
                              <a:lnTo>
                                <a:pt x="629" y="5669"/>
                              </a:lnTo>
                              <a:lnTo>
                                <a:pt x="651" y="5668"/>
                              </a:lnTo>
                              <a:lnTo>
                                <a:pt x="715" y="5650"/>
                              </a:lnTo>
                              <a:lnTo>
                                <a:pt x="770" y="5614"/>
                              </a:lnTo>
                              <a:lnTo>
                                <a:pt x="812" y="5563"/>
                              </a:lnTo>
                              <a:lnTo>
                                <a:pt x="837" y="5502"/>
                              </a:lnTo>
                              <a:lnTo>
                                <a:pt x="843" y="3128"/>
                              </a:lnTo>
                              <a:lnTo>
                                <a:pt x="3685" y="3128"/>
                              </a:lnTo>
                              <a:lnTo>
                                <a:pt x="3685" y="2334"/>
                              </a:lnTo>
                              <a:lnTo>
                                <a:pt x="843" y="2334"/>
                              </a:lnTo>
                              <a:lnTo>
                                <a:pt x="843" y="210"/>
                              </a:lnTo>
                              <a:lnTo>
                                <a:pt x="832" y="147"/>
                              </a:lnTo>
                              <a:lnTo>
                                <a:pt x="801" y="89"/>
                              </a:lnTo>
                              <a:lnTo>
                                <a:pt x="755" y="43"/>
                              </a:lnTo>
                              <a:lnTo>
                                <a:pt x="698" y="11"/>
                              </a:lnTo>
                              <a:lnTo>
                                <a:pt x="632" y="0"/>
                              </a:lnTo>
                              <a:lnTo>
                                <a:pt x="214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005E" id="Freeform 71" o:spid="_x0000_s1026" style="position:absolute;margin-left:584.75pt;margin-top:.75pt;width:138pt;height:23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85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" path="m214,l148,11,90,41,43,87,12,145,,210,,5458r11,63l42,5579r46,47l145,5657r66,12l629,5669r22,-1l715,5650r55,-36l812,5563r25,-61l843,3128r2842,l3685,2334r-2842,l843,210,832,147,801,89,755,43,698,11,632,,214,e" fillcolor="#d057a0" stroked="f">
                <v:path arrowok="t" o:connecttype="custom" o:connectlocs="101779,2118670;70389,2124542;42804,2140556;20451,2165111;5707,2196072;0,2230769;0,5032176;5232,5065805;19975,5096766;41853,5121855;68963,5138403;100352,5144808;299155,5144808;309618,5144274;340057,5134666;366215,5115449;386190,5088225;398080,5055663;400934,3788411;1752600,3788411;1752600,3364570;400934,3364570;400934,2230769;395702,2197140;380959,2166179;359081,2141624;331971,2124542;300582,2118670;101779,2118670" o:connectangles="0,0,0,0,0,0,0,0,0,0,0,0,0,0,0,0,0,0,0,0,0,0,0,0,0,0,0,0,0"/>
                <w10:wrap anchorx="margin"/>
              </v:shape>
            </w:pict>
          </mc:Fallback>
        </mc:AlternateContent>
      </w:r>
    </w:p>
    <w:p w14:paraId="7EC0091F" w14:textId="77777777" w:rsidR="004A2D0D" w:rsidRDefault="004A2D0D" w:rsidP="0064239D"/>
    <w:p w14:paraId="282AEE23" w14:textId="77777777" w:rsidR="004A2D0D" w:rsidRDefault="004A2D0D" w:rsidP="0064239D"/>
    <w:p w14:paraId="11FE8292" w14:textId="77777777" w:rsidR="004A2D0D" w:rsidRDefault="004A2D0D" w:rsidP="0064239D"/>
    <w:p w14:paraId="6BE3C3F3" w14:textId="77777777" w:rsidR="004A2D0D" w:rsidRDefault="004A2D0D" w:rsidP="0064239D"/>
    <w:p w14:paraId="1BE121DD" w14:textId="77777777" w:rsidR="004A2D0D" w:rsidRDefault="000D2828" w:rsidP="006423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5C88C" wp14:editId="5F5B7BF3">
                <wp:simplePos x="0" y="0"/>
                <wp:positionH relativeFrom="column">
                  <wp:posOffset>218531</wp:posOffset>
                </wp:positionH>
                <wp:positionV relativeFrom="paragraph">
                  <wp:posOffset>205105</wp:posOffset>
                </wp:positionV>
                <wp:extent cx="4332515" cy="1643743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515" cy="1643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08C9" w14:textId="77777777" w:rsidR="00702515" w:rsidRPr="00702515" w:rsidRDefault="00702515" w:rsidP="00702515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aculty V</w:t>
                            </w:r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4883C0F0" w14:textId="77777777" w:rsidR="00702515" w:rsidRPr="00702515" w:rsidRDefault="00702515" w:rsidP="00702515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Diaconic</w:t>
                            </w:r>
                            <w:proofErr w:type="spellEnd"/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Studies, Health Care </w:t>
                            </w:r>
                            <w:r w:rsidR="002319B9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&amp;</w:t>
                            </w:r>
                            <w:r w:rsidRPr="00702515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Soci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C88C" id="Rechteck 7" o:spid="_x0000_s1026" style="position:absolute;margin-left:17.2pt;margin-top:16.15pt;width:341.15pt;height:1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" filled="f" stroked="f" strokeweight="1pt">
                <v:textbox>
                  <w:txbxContent>
                    <w:p w14:paraId="0E5E08C9" w14:textId="77777777" w:rsidR="00702515" w:rsidRPr="00702515" w:rsidRDefault="00702515" w:rsidP="00702515">
                      <w:pPr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aculty V</w:t>
                      </w:r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4883C0F0" w14:textId="77777777" w:rsidR="00702515" w:rsidRPr="00702515" w:rsidRDefault="00702515" w:rsidP="00702515">
                      <w:pPr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Diaconic</w:t>
                      </w:r>
                      <w:proofErr w:type="spellEnd"/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Studies, Health Care </w:t>
                      </w:r>
                      <w:r w:rsidR="002319B9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&amp;</w:t>
                      </w:r>
                      <w:r w:rsidRPr="00702515">
                        <w:rPr>
                          <w:rFonts w:asciiTheme="minorBidi" w:hAnsiTheme="minorBid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Social Work</w:t>
                      </w:r>
                    </w:p>
                  </w:txbxContent>
                </v:textbox>
              </v:rect>
            </w:pict>
          </mc:Fallback>
        </mc:AlternateContent>
      </w:r>
      <w:r w:rsidR="004A2D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EF1FE" wp14:editId="79867982">
                <wp:simplePos x="0" y="0"/>
                <wp:positionH relativeFrom="column">
                  <wp:posOffset>4009299</wp:posOffset>
                </wp:positionH>
                <wp:positionV relativeFrom="paragraph">
                  <wp:posOffset>248920</wp:posOffset>
                </wp:positionV>
                <wp:extent cx="401955" cy="1382395"/>
                <wp:effectExtent l="0" t="0" r="0" b="8255"/>
                <wp:wrapNone/>
                <wp:docPr id="8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" cy="1382395"/>
                        </a:xfrm>
                        <a:custGeom>
                          <a:avLst/>
                          <a:gdLst>
                            <a:gd name="T0" fmla="+- 0 16214 15371"/>
                            <a:gd name="T1" fmla="*/ T0 w 843"/>
                            <a:gd name="T2" fmla="+- 0 7097 7097"/>
                            <a:gd name="T3" fmla="*/ 7097 h 2541"/>
                            <a:gd name="T4" fmla="+- 0 15371 15371"/>
                            <a:gd name="T5" fmla="*/ T4 w 843"/>
                            <a:gd name="T6" fmla="+- 0 7097 7097"/>
                            <a:gd name="T7" fmla="*/ 7097 h 2541"/>
                            <a:gd name="T8" fmla="+- 0 15372 15371"/>
                            <a:gd name="T9" fmla="*/ T8 w 843"/>
                            <a:gd name="T10" fmla="+- 0 9427 7097"/>
                            <a:gd name="T11" fmla="*/ 9427 h 2541"/>
                            <a:gd name="T12" fmla="+- 0 15373 15371"/>
                            <a:gd name="T13" fmla="*/ T12 w 843"/>
                            <a:gd name="T14" fmla="+- 0 9446 7097"/>
                            <a:gd name="T15" fmla="*/ 9446 h 2541"/>
                            <a:gd name="T16" fmla="+- 0 15391 15371"/>
                            <a:gd name="T17" fmla="*/ T16 w 843"/>
                            <a:gd name="T18" fmla="+- 0 9510 7097"/>
                            <a:gd name="T19" fmla="*/ 9510 h 2541"/>
                            <a:gd name="T20" fmla="+- 0 15427 15371"/>
                            <a:gd name="T21" fmla="*/ T20 w 843"/>
                            <a:gd name="T22" fmla="+- 0 9565 7097"/>
                            <a:gd name="T23" fmla="*/ 9565 h 2541"/>
                            <a:gd name="T24" fmla="+- 0 15477 15371"/>
                            <a:gd name="T25" fmla="*/ T24 w 843"/>
                            <a:gd name="T26" fmla="+- 0 9607 7097"/>
                            <a:gd name="T27" fmla="*/ 9607 h 2541"/>
                            <a:gd name="T28" fmla="+- 0 15538 15371"/>
                            <a:gd name="T29" fmla="*/ T28 w 843"/>
                            <a:gd name="T30" fmla="+- 0 9632 7097"/>
                            <a:gd name="T31" fmla="*/ 9632 h 2541"/>
                            <a:gd name="T32" fmla="+- 0 16000 15371"/>
                            <a:gd name="T33" fmla="*/ T32 w 843"/>
                            <a:gd name="T34" fmla="+- 0 9638 7097"/>
                            <a:gd name="T35" fmla="*/ 9638 h 2541"/>
                            <a:gd name="T36" fmla="+- 0 16023 15371"/>
                            <a:gd name="T37" fmla="*/ T36 w 843"/>
                            <a:gd name="T38" fmla="+- 0 9637 7097"/>
                            <a:gd name="T39" fmla="*/ 9637 h 2541"/>
                            <a:gd name="T40" fmla="+- 0 16087 15371"/>
                            <a:gd name="T41" fmla="*/ T40 w 843"/>
                            <a:gd name="T42" fmla="+- 0 9619 7097"/>
                            <a:gd name="T43" fmla="*/ 9619 h 2541"/>
                            <a:gd name="T44" fmla="+- 0 16141 15371"/>
                            <a:gd name="T45" fmla="*/ T44 w 843"/>
                            <a:gd name="T46" fmla="+- 0 9583 7097"/>
                            <a:gd name="T47" fmla="*/ 9583 h 2541"/>
                            <a:gd name="T48" fmla="+- 0 16183 15371"/>
                            <a:gd name="T49" fmla="*/ T48 w 843"/>
                            <a:gd name="T50" fmla="+- 0 9532 7097"/>
                            <a:gd name="T51" fmla="*/ 9532 h 2541"/>
                            <a:gd name="T52" fmla="+- 0 16209 15371"/>
                            <a:gd name="T53" fmla="*/ T52 w 843"/>
                            <a:gd name="T54" fmla="+- 0 9471 7097"/>
                            <a:gd name="T55" fmla="*/ 9471 h 2541"/>
                            <a:gd name="T56" fmla="+- 0 16214 15371"/>
                            <a:gd name="T57" fmla="*/ T56 w 843"/>
                            <a:gd name="T58" fmla="+- 0 7097 7097"/>
                            <a:gd name="T59" fmla="*/ 7097 h 2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43" h="2541">
                              <a:moveTo>
                                <a:pt x="843" y="0"/>
                              </a:moveTo>
                              <a:lnTo>
                                <a:pt x="0" y="0"/>
                              </a:lnTo>
                              <a:lnTo>
                                <a:pt x="1" y="2330"/>
                              </a:lnTo>
                              <a:lnTo>
                                <a:pt x="2" y="2349"/>
                              </a:lnTo>
                              <a:lnTo>
                                <a:pt x="20" y="2413"/>
                              </a:lnTo>
                              <a:lnTo>
                                <a:pt x="56" y="2468"/>
                              </a:lnTo>
                              <a:lnTo>
                                <a:pt x="106" y="2510"/>
                              </a:lnTo>
                              <a:lnTo>
                                <a:pt x="167" y="2535"/>
                              </a:lnTo>
                              <a:lnTo>
                                <a:pt x="629" y="2541"/>
                              </a:lnTo>
                              <a:lnTo>
                                <a:pt x="652" y="2540"/>
                              </a:lnTo>
                              <a:lnTo>
                                <a:pt x="716" y="2522"/>
                              </a:lnTo>
                              <a:lnTo>
                                <a:pt x="770" y="2486"/>
                              </a:lnTo>
                              <a:lnTo>
                                <a:pt x="812" y="2435"/>
                              </a:lnTo>
                              <a:lnTo>
                                <a:pt x="838" y="2374"/>
                              </a:lnTo>
                              <a:lnTo>
                                <a:pt x="843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E020" id="Freeform 69" o:spid="_x0000_s1026" style="position:absolute;margin-left:315.7pt;margin-top:19.6pt;width:31.65pt;height:10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3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" path="m843,l,,1,2330r1,19l20,2413r36,55l106,2510r61,25l629,2541r23,-1l716,2522r54,-36l812,2435r26,-61l843,e" fillcolor="#d057a0" stroked="f">
                <v:path arrowok="t" o:connecttype="custom" o:connectlocs="401955,3861022;0,3861022;477,5128626;954,5138962;9536,5173781;26702,5203703;50542,5226552;79628,5240153;299917,5243417;310883,5242873;341400,5233080;367148,5213495;387174,5185749;399571,5152563;401955,3861022" o:connectangles="0,0,0,0,0,0,0,0,0,0,0,0,0,0,0"/>
              </v:shape>
            </w:pict>
          </mc:Fallback>
        </mc:AlternateContent>
      </w:r>
    </w:p>
    <w:p w14:paraId="26DCD402" w14:textId="77777777" w:rsidR="004A2D0D" w:rsidRDefault="004A2D0D" w:rsidP="0064239D"/>
    <w:p w14:paraId="00BE1777" w14:textId="77777777" w:rsidR="004A2D0D" w:rsidRDefault="004A2D0D" w:rsidP="0064239D"/>
    <w:p w14:paraId="1796CF54" w14:textId="77777777" w:rsidR="004A2D0D" w:rsidRDefault="004A2D0D" w:rsidP="0064239D"/>
    <w:p w14:paraId="0F9C8B9B" w14:textId="77777777" w:rsidR="004A2D0D" w:rsidRDefault="004A2D0D" w:rsidP="006423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06112" wp14:editId="3EC8B84B">
                <wp:simplePos x="0" y="0"/>
                <wp:positionH relativeFrom="margin">
                  <wp:posOffset>7465422</wp:posOffset>
                </wp:positionH>
                <wp:positionV relativeFrom="paragraph">
                  <wp:posOffset>683895</wp:posOffset>
                </wp:positionV>
                <wp:extent cx="1685290" cy="358775"/>
                <wp:effectExtent l="0" t="0" r="0" b="22225"/>
                <wp:wrapNone/>
                <wp:docPr id="8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290" cy="358775"/>
                        </a:xfrm>
                        <a:custGeom>
                          <a:avLst/>
                          <a:gdLst>
                            <a:gd name="T0" fmla="+- 0 12742 12529"/>
                            <a:gd name="T1" fmla="*/ T0 w 3685"/>
                            <a:gd name="T2" fmla="+- 0 10488 10488"/>
                            <a:gd name="T3" fmla="*/ 10488 h 850"/>
                            <a:gd name="T4" fmla="+- 0 12677 12529"/>
                            <a:gd name="T5" fmla="*/ T4 w 3685"/>
                            <a:gd name="T6" fmla="+- 0 10499 10488"/>
                            <a:gd name="T7" fmla="*/ 10499 h 850"/>
                            <a:gd name="T8" fmla="+- 0 12619 12529"/>
                            <a:gd name="T9" fmla="*/ T8 w 3685"/>
                            <a:gd name="T10" fmla="+- 0 10530 10488"/>
                            <a:gd name="T11" fmla="*/ 10530 h 850"/>
                            <a:gd name="T12" fmla="+- 0 12572 12529"/>
                            <a:gd name="T13" fmla="*/ T12 w 3685"/>
                            <a:gd name="T14" fmla="+- 0 10576 10488"/>
                            <a:gd name="T15" fmla="*/ 10576 h 850"/>
                            <a:gd name="T16" fmla="+- 0 12541 12529"/>
                            <a:gd name="T17" fmla="*/ T16 w 3685"/>
                            <a:gd name="T18" fmla="+- 0 10634 10488"/>
                            <a:gd name="T19" fmla="*/ 10634 h 850"/>
                            <a:gd name="T20" fmla="+- 0 12529 12529"/>
                            <a:gd name="T21" fmla="*/ T20 w 3685"/>
                            <a:gd name="T22" fmla="+- 0 10700 10488"/>
                            <a:gd name="T23" fmla="*/ 10700 h 850"/>
                            <a:gd name="T24" fmla="+- 0 12529 12529"/>
                            <a:gd name="T25" fmla="*/ T24 w 3685"/>
                            <a:gd name="T26" fmla="+- 0 11123 10488"/>
                            <a:gd name="T27" fmla="*/ 11123 h 850"/>
                            <a:gd name="T28" fmla="+- 0 12530 12529"/>
                            <a:gd name="T29" fmla="*/ T28 w 3685"/>
                            <a:gd name="T30" fmla="+- 0 11145 10488"/>
                            <a:gd name="T31" fmla="*/ 11145 h 850"/>
                            <a:gd name="T32" fmla="+- 0 12548 12529"/>
                            <a:gd name="T33" fmla="*/ T32 w 3685"/>
                            <a:gd name="T34" fmla="+- 0 11210 10488"/>
                            <a:gd name="T35" fmla="*/ 11210 h 850"/>
                            <a:gd name="T36" fmla="+- 0 12584 12529"/>
                            <a:gd name="T37" fmla="*/ T36 w 3685"/>
                            <a:gd name="T38" fmla="+- 0 11265 10488"/>
                            <a:gd name="T39" fmla="*/ 11265 h 850"/>
                            <a:gd name="T40" fmla="+- 0 12634 12529"/>
                            <a:gd name="T41" fmla="*/ T40 w 3685"/>
                            <a:gd name="T42" fmla="+- 0 11307 10488"/>
                            <a:gd name="T43" fmla="*/ 11307 h 850"/>
                            <a:gd name="T44" fmla="+- 0 12694 12529"/>
                            <a:gd name="T45" fmla="*/ T44 w 3685"/>
                            <a:gd name="T46" fmla="+- 0 11333 10488"/>
                            <a:gd name="T47" fmla="*/ 11333 h 850"/>
                            <a:gd name="T48" fmla="+- 0 16001 12529"/>
                            <a:gd name="T49" fmla="*/ T48 w 3685"/>
                            <a:gd name="T50" fmla="+- 0 11339 10488"/>
                            <a:gd name="T51" fmla="*/ 11339 h 850"/>
                            <a:gd name="T52" fmla="+- 0 16024 12529"/>
                            <a:gd name="T53" fmla="*/ T52 w 3685"/>
                            <a:gd name="T54" fmla="+- 0 11337 10488"/>
                            <a:gd name="T55" fmla="*/ 11337 h 850"/>
                            <a:gd name="T56" fmla="+- 0 16087 12529"/>
                            <a:gd name="T57" fmla="*/ T56 w 3685"/>
                            <a:gd name="T58" fmla="+- 0 11319 10488"/>
                            <a:gd name="T59" fmla="*/ 11319 h 850"/>
                            <a:gd name="T60" fmla="+- 0 16141 12529"/>
                            <a:gd name="T61" fmla="*/ T60 w 3685"/>
                            <a:gd name="T62" fmla="+- 0 11283 10488"/>
                            <a:gd name="T63" fmla="*/ 11283 h 850"/>
                            <a:gd name="T64" fmla="+- 0 16183 12529"/>
                            <a:gd name="T65" fmla="*/ T64 w 3685"/>
                            <a:gd name="T66" fmla="+- 0 11232 10488"/>
                            <a:gd name="T67" fmla="*/ 11232 h 850"/>
                            <a:gd name="T68" fmla="+- 0 16208 12529"/>
                            <a:gd name="T69" fmla="*/ T68 w 3685"/>
                            <a:gd name="T70" fmla="+- 0 11171 10488"/>
                            <a:gd name="T71" fmla="*/ 11171 h 850"/>
                            <a:gd name="T72" fmla="+- 0 16214 12529"/>
                            <a:gd name="T73" fmla="*/ T72 w 3685"/>
                            <a:gd name="T74" fmla="+- 0 10704 10488"/>
                            <a:gd name="T75" fmla="*/ 10704 h 850"/>
                            <a:gd name="T76" fmla="+- 0 16213 12529"/>
                            <a:gd name="T77" fmla="*/ T76 w 3685"/>
                            <a:gd name="T78" fmla="+- 0 10681 10488"/>
                            <a:gd name="T79" fmla="*/ 10681 h 850"/>
                            <a:gd name="T80" fmla="+- 0 16195 12529"/>
                            <a:gd name="T81" fmla="*/ T80 w 3685"/>
                            <a:gd name="T82" fmla="+- 0 10617 10488"/>
                            <a:gd name="T83" fmla="*/ 10617 h 850"/>
                            <a:gd name="T84" fmla="+- 0 16159 12529"/>
                            <a:gd name="T85" fmla="*/ T84 w 3685"/>
                            <a:gd name="T86" fmla="+- 0 10562 10488"/>
                            <a:gd name="T87" fmla="*/ 10562 h 850"/>
                            <a:gd name="T88" fmla="+- 0 16109 12529"/>
                            <a:gd name="T89" fmla="*/ T88 w 3685"/>
                            <a:gd name="T90" fmla="+- 0 10520 10488"/>
                            <a:gd name="T91" fmla="*/ 10520 h 850"/>
                            <a:gd name="T92" fmla="+- 0 16049 12529"/>
                            <a:gd name="T93" fmla="*/ T92 w 3685"/>
                            <a:gd name="T94" fmla="+- 0 10494 10488"/>
                            <a:gd name="T95" fmla="*/ 10494 h 850"/>
                            <a:gd name="T96" fmla="+- 0 12742 12529"/>
                            <a:gd name="T97" fmla="*/ T96 w 3685"/>
                            <a:gd name="T98" fmla="+- 0 10488 10488"/>
                            <a:gd name="T99" fmla="*/ 10488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685" h="850">
                              <a:moveTo>
                                <a:pt x="213" y="0"/>
                              </a:moveTo>
                              <a:lnTo>
                                <a:pt x="148" y="11"/>
                              </a:lnTo>
                              <a:lnTo>
                                <a:pt x="90" y="42"/>
                              </a:lnTo>
                              <a:lnTo>
                                <a:pt x="43" y="88"/>
                              </a:lnTo>
                              <a:lnTo>
                                <a:pt x="12" y="146"/>
                              </a:lnTo>
                              <a:lnTo>
                                <a:pt x="0" y="212"/>
                              </a:lnTo>
                              <a:lnTo>
                                <a:pt x="0" y="635"/>
                              </a:lnTo>
                              <a:lnTo>
                                <a:pt x="1" y="657"/>
                              </a:lnTo>
                              <a:lnTo>
                                <a:pt x="19" y="722"/>
                              </a:lnTo>
                              <a:lnTo>
                                <a:pt x="55" y="777"/>
                              </a:lnTo>
                              <a:lnTo>
                                <a:pt x="105" y="819"/>
                              </a:lnTo>
                              <a:lnTo>
                                <a:pt x="165" y="845"/>
                              </a:lnTo>
                              <a:lnTo>
                                <a:pt x="3472" y="851"/>
                              </a:lnTo>
                              <a:lnTo>
                                <a:pt x="3495" y="849"/>
                              </a:lnTo>
                              <a:lnTo>
                                <a:pt x="3558" y="831"/>
                              </a:lnTo>
                              <a:lnTo>
                                <a:pt x="3612" y="795"/>
                              </a:lnTo>
                              <a:lnTo>
                                <a:pt x="3654" y="744"/>
                              </a:lnTo>
                              <a:lnTo>
                                <a:pt x="3679" y="683"/>
                              </a:lnTo>
                              <a:lnTo>
                                <a:pt x="3685" y="216"/>
                              </a:lnTo>
                              <a:lnTo>
                                <a:pt x="3684" y="193"/>
                              </a:lnTo>
                              <a:lnTo>
                                <a:pt x="3666" y="129"/>
                              </a:lnTo>
                              <a:lnTo>
                                <a:pt x="3630" y="74"/>
                              </a:lnTo>
                              <a:lnTo>
                                <a:pt x="3580" y="32"/>
                              </a:lnTo>
                              <a:lnTo>
                                <a:pt x="3520" y="6"/>
                              </a:lnTo>
                              <a:lnTo>
                                <a:pt x="213" y="0"/>
                              </a:lnTo>
                            </a:path>
                          </a:pathLst>
                        </a:custGeom>
                        <a:solidFill>
                          <a:srgbClr val="D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64DB" id="Freeform 65" o:spid="_x0000_s1026" style="position:absolute;margin-left:587.85pt;margin-top:53.85pt;width:132.7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8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" path="m213,l148,11,90,42,43,88,12,146,,212,,635r1,22l19,722r36,55l105,819r60,26l3472,851r23,-2l3558,831r54,-36l3654,744r25,-61l3685,216r-1,-23l3666,129,3630,74,3580,32,3520,6,213,e" fillcolor="#d057a0" stroked="f">
                <v:path arrowok="t" o:connecttype="custom" o:connectlocs="97413,4426861;67686,4431504;41160,4444589;19666,4464005;5488,4488486;0,4516344;0,4694887;457,4704173;8689,4731609;25154,4754824;48020,4772552;75461,4783526;1587877,4786059;1598396,4785214;1627208,4777617;1651904,4762422;1671113,4740895;1682546,4715148;1685290,4518032;1684833,4508324;1676601,4481311;1660136,4458096;1637270,4440368;1609829,4429394;97413,4426861" o:connectangles="0,0,0,0,0,0,0,0,0,0,0,0,0,0,0,0,0,0,0,0,0,0,0,0,0"/>
                <w10:wrap anchorx="margin"/>
              </v:shape>
            </w:pict>
          </mc:Fallback>
        </mc:AlternateContent>
      </w:r>
    </w:p>
    <w:p w14:paraId="58D81B21" w14:textId="5604E5FB" w:rsidR="004A2D0D" w:rsidRDefault="00BA0FEE" w:rsidP="00523944">
      <w:pPr>
        <w:spacing w:after="0" w:line="24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       </w:t>
      </w:r>
    </w:p>
    <w:p w14:paraId="7595B250" w14:textId="43109A4B" w:rsidR="004A2D0D" w:rsidRDefault="004A2D0D" w:rsidP="004A2D0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  <w:lang w:val="en-US"/>
        </w:rPr>
      </w:pPr>
    </w:p>
    <w:p w14:paraId="6EFC1A77" w14:textId="77777777" w:rsidR="00B97E62" w:rsidRDefault="00B97E62" w:rsidP="004A2D0D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  <w:lang w:val="en-US"/>
        </w:rPr>
      </w:pPr>
    </w:p>
    <w:tbl>
      <w:tblPr>
        <w:tblStyle w:val="EinfacheTabelle1"/>
        <w:tblpPr w:leftFromText="141" w:rightFromText="141" w:vertAnchor="text" w:horzAnchor="margin" w:tblpY="1109"/>
        <w:tblW w:w="7456" w:type="dxa"/>
        <w:tblLook w:val="04A0" w:firstRow="1" w:lastRow="0" w:firstColumn="1" w:lastColumn="0" w:noHBand="0" w:noVBand="1"/>
      </w:tblPr>
      <w:tblGrid>
        <w:gridCol w:w="504"/>
        <w:gridCol w:w="4176"/>
        <w:gridCol w:w="2114"/>
        <w:gridCol w:w="662"/>
      </w:tblGrid>
      <w:tr w:rsidR="00B71DAE" w:rsidRPr="0089478A" w14:paraId="4D03873D" w14:textId="77777777" w:rsidTr="00575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single" w:sz="18" w:space="0" w:color="D13C96"/>
              <w:bottom w:val="single" w:sz="18" w:space="0" w:color="D13C96"/>
              <w:right w:val="single" w:sz="4" w:space="0" w:color="D13C96"/>
            </w:tcBorders>
          </w:tcPr>
          <w:p w14:paraId="67FE74E8" w14:textId="563E0EDC" w:rsidR="00B71DAE" w:rsidRPr="0089478A" w:rsidRDefault="00B71DAE" w:rsidP="00523944">
            <w:pPr>
              <w:rPr>
                <w:lang w:val="en-US"/>
              </w:rPr>
            </w:pPr>
            <w:r w:rsidRPr="0089478A">
              <w:rPr>
                <w:lang w:val="en-US"/>
              </w:rPr>
              <w:lastRenderedPageBreak/>
              <w:t>N</w:t>
            </w:r>
            <w:r w:rsidR="005A4AFE">
              <w:rPr>
                <w:lang w:val="en-US"/>
              </w:rPr>
              <w:t>o</w:t>
            </w:r>
          </w:p>
        </w:tc>
        <w:tc>
          <w:tcPr>
            <w:tcW w:w="4176" w:type="dxa"/>
            <w:tcBorders>
              <w:top w:val="single" w:sz="18" w:space="0" w:color="D13C96"/>
              <w:left w:val="single" w:sz="4" w:space="0" w:color="D13C96"/>
              <w:bottom w:val="single" w:sz="18" w:space="0" w:color="D13C96"/>
              <w:right w:val="single" w:sz="4" w:space="0" w:color="D13C96"/>
            </w:tcBorders>
          </w:tcPr>
          <w:p w14:paraId="27D7E8EF" w14:textId="77777777" w:rsidR="00B71DAE" w:rsidRPr="0089478A" w:rsidRDefault="00B71DAE" w:rsidP="0052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  <w:tc>
          <w:tcPr>
            <w:tcW w:w="2114" w:type="dxa"/>
            <w:tcBorders>
              <w:top w:val="single" w:sz="18" w:space="0" w:color="D13C96"/>
              <w:left w:val="single" w:sz="4" w:space="0" w:color="D13C96"/>
              <w:bottom w:val="single" w:sz="18" w:space="0" w:color="D13C96"/>
              <w:right w:val="single" w:sz="4" w:space="0" w:color="D13C96"/>
            </w:tcBorders>
          </w:tcPr>
          <w:p w14:paraId="210FEDF2" w14:textId="27B1C2A7" w:rsidR="00B71DAE" w:rsidRPr="0089478A" w:rsidRDefault="001103EC" w:rsidP="0052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660" w:type="dxa"/>
            <w:tcBorders>
              <w:top w:val="single" w:sz="18" w:space="0" w:color="D13C96"/>
              <w:left w:val="single" w:sz="4" w:space="0" w:color="D13C96"/>
              <w:bottom w:val="single" w:sz="18" w:space="0" w:color="D13C96"/>
            </w:tcBorders>
          </w:tcPr>
          <w:p w14:paraId="7B281D93" w14:textId="77777777" w:rsidR="00B71DAE" w:rsidRDefault="00B71DAE" w:rsidP="0052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4006D3" w:rsidRPr="0089478A" w14:paraId="4BBFBDD5" w14:textId="77777777" w:rsidTr="0057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gridSpan w:val="4"/>
            <w:tcBorders>
              <w:top w:val="single" w:sz="18" w:space="0" w:color="D13C96"/>
              <w:bottom w:val="single" w:sz="18" w:space="0" w:color="D13C96"/>
            </w:tcBorders>
          </w:tcPr>
          <w:p w14:paraId="6985C411" w14:textId="354C8F03" w:rsidR="004006D3" w:rsidRDefault="004006D3" w:rsidP="00523944">
            <w:pPr>
              <w:rPr>
                <w:lang w:val="en-US"/>
              </w:rPr>
            </w:pPr>
            <w:r>
              <w:rPr>
                <w:lang w:val="en-US"/>
              </w:rPr>
              <w:t>Social Work</w:t>
            </w:r>
          </w:p>
        </w:tc>
      </w:tr>
      <w:tr w:rsidR="00B71DAE" w:rsidRPr="008E1D0D" w14:paraId="1F87C2F0" w14:textId="77777777" w:rsidTr="00575D4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single" w:sz="18" w:space="0" w:color="D13C96"/>
              <w:right w:val="single" w:sz="4" w:space="0" w:color="D13C96"/>
            </w:tcBorders>
          </w:tcPr>
          <w:p w14:paraId="1B680C4C" w14:textId="77777777" w:rsidR="00B71DAE" w:rsidRPr="00575D48" w:rsidRDefault="00B71DAE" w:rsidP="00523944">
            <w:pPr>
              <w:rPr>
                <w:rFonts w:cstheme="minorHAnsi"/>
                <w:lang w:val="en-US"/>
              </w:rPr>
            </w:pPr>
            <w:r w:rsidRPr="00575D48">
              <w:rPr>
                <w:rFonts w:cstheme="minorHAnsi"/>
                <w:lang w:val="en-US"/>
              </w:rPr>
              <w:t>1.</w:t>
            </w:r>
          </w:p>
        </w:tc>
        <w:tc>
          <w:tcPr>
            <w:tcW w:w="4176" w:type="dxa"/>
            <w:tcBorders>
              <w:top w:val="single" w:sz="18" w:space="0" w:color="D13C96"/>
              <w:left w:val="single" w:sz="4" w:space="0" w:color="D13C96"/>
              <w:right w:val="single" w:sz="4" w:space="0" w:color="D13C96"/>
            </w:tcBorders>
          </w:tcPr>
          <w:p w14:paraId="01AC90FC" w14:textId="10A4381F" w:rsidR="00B71DAE" w:rsidRPr="00575D48" w:rsidRDefault="00790F4C" w:rsidP="00523944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5D48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>Beco</w:t>
            </w:r>
            <w:r w:rsidR="006A59E9" w:rsidRPr="00575D4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proofErr w:type="spellEnd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 xml:space="preserve"> a social </w:t>
            </w:r>
            <w:proofErr w:type="spellStart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>worker</w:t>
            </w:r>
            <w:proofErr w:type="spellEnd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 xml:space="preserve"> – global </w:t>
            </w:r>
            <w:proofErr w:type="spellStart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>journeys</w:t>
            </w:r>
            <w:proofErr w:type="spellEnd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>into</w:t>
            </w:r>
            <w:proofErr w:type="spellEnd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 xml:space="preserve"> social </w:t>
            </w:r>
            <w:proofErr w:type="spellStart"/>
            <w:r w:rsidR="0061626B" w:rsidRPr="00575D48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575D48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1C1FEE" w:rsidRPr="00575D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C1FEE" w:rsidRPr="00575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5./26. </w:t>
            </w:r>
            <w:proofErr w:type="spellStart"/>
            <w:r w:rsidR="001C1FEE" w:rsidRPr="00575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kt</w:t>
            </w:r>
            <w:proofErr w:type="spellEnd"/>
            <w:r w:rsidR="001C1FEE" w:rsidRPr="00575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575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1C1FEE" w:rsidRPr="00575D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 15./16. Nov. 2024</w:t>
            </w:r>
          </w:p>
        </w:tc>
        <w:tc>
          <w:tcPr>
            <w:tcW w:w="2114" w:type="dxa"/>
            <w:tcBorders>
              <w:top w:val="single" w:sz="18" w:space="0" w:color="D13C96"/>
              <w:left w:val="single" w:sz="4" w:space="0" w:color="D13C96"/>
              <w:right w:val="single" w:sz="4" w:space="0" w:color="D13C96"/>
            </w:tcBorders>
          </w:tcPr>
          <w:p w14:paraId="5442D110" w14:textId="77777777" w:rsidR="00B71DAE" w:rsidRPr="00EF19F5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F19F5">
              <w:rPr>
                <w:sz w:val="20"/>
                <w:szCs w:val="20"/>
              </w:rPr>
              <w:t>Thomasi, Beatrix</w:t>
            </w:r>
          </w:p>
        </w:tc>
        <w:tc>
          <w:tcPr>
            <w:tcW w:w="660" w:type="dxa"/>
            <w:tcBorders>
              <w:top w:val="single" w:sz="18" w:space="0" w:color="D13C96"/>
              <w:left w:val="single" w:sz="4" w:space="0" w:color="D13C96"/>
            </w:tcBorders>
          </w:tcPr>
          <w:p w14:paraId="225B3187" w14:textId="45CEC8CD" w:rsidR="00B71DAE" w:rsidRPr="00BF1DA6" w:rsidRDefault="001103EC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71DAE">
              <w:t>,</w:t>
            </w:r>
            <w:r>
              <w:t>0</w:t>
            </w:r>
          </w:p>
        </w:tc>
      </w:tr>
      <w:tr w:rsidR="00B71DAE" w:rsidRPr="008E1D0D" w14:paraId="32B7ED5F" w14:textId="77777777" w:rsidTr="0057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6CCCC9FA" w14:textId="071F98E1" w:rsidR="00B71DAE" w:rsidRPr="00575D48" w:rsidRDefault="00565584" w:rsidP="00523944">
            <w:pPr>
              <w:rPr>
                <w:rFonts w:cstheme="minorHAnsi"/>
                <w:lang w:val="en-US"/>
              </w:rPr>
            </w:pPr>
            <w:r w:rsidRPr="00575D48">
              <w:rPr>
                <w:rFonts w:cstheme="minorHAnsi"/>
                <w:lang w:val="en-US"/>
              </w:rPr>
              <w:t>2</w:t>
            </w:r>
            <w:r w:rsidR="00B71DAE" w:rsidRPr="00575D48">
              <w:rPr>
                <w:rFonts w:cstheme="minorHAnsi"/>
                <w:lang w:val="en-US"/>
              </w:rPr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1654520A" w14:textId="77777777" w:rsidR="001C1FEE" w:rsidRPr="00575D48" w:rsidRDefault="001C1FEE" w:rsidP="001C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</w:pPr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M 10.5 „Project Management </w:t>
            </w:r>
            <w:proofErr w:type="spellStart"/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for</w:t>
            </w:r>
            <w:proofErr w:type="spellEnd"/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 international </w:t>
            </w:r>
            <w:proofErr w:type="spellStart"/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socialworker</w:t>
            </w:r>
            <w:proofErr w:type="spellEnd"/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“</w:t>
            </w:r>
          </w:p>
          <w:p w14:paraId="3BDC0DE5" w14:textId="54C25903" w:rsidR="001C1FEE" w:rsidRPr="00575D48" w:rsidRDefault="001C1FEE" w:rsidP="001C1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</w:pPr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8./9.10. Jan. </w:t>
            </w:r>
            <w:proofErr w:type="gramStart"/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>2025  9</w:t>
            </w:r>
            <w:proofErr w:type="gramEnd"/>
            <w:r w:rsidRPr="00575D48">
              <w:rPr>
                <w:rFonts w:eastAsia="Times New Roman" w:cstheme="minorHAnsi"/>
                <w:color w:val="26282A"/>
                <w:sz w:val="20"/>
                <w:szCs w:val="20"/>
                <w:lang w:eastAsia="de-DE"/>
              </w:rPr>
              <w:t xml:space="preserve"> – 17 </w:t>
            </w:r>
          </w:p>
          <w:p w14:paraId="076D805F" w14:textId="6EDFAC8B" w:rsidR="0061626B" w:rsidRPr="00575D48" w:rsidRDefault="0061626B" w:rsidP="00523944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0EE27C6E" w14:textId="77777777" w:rsidR="00B71DAE" w:rsidRPr="00EF19F5" w:rsidRDefault="00B71DAE" w:rsidP="0052394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F19F5">
              <w:rPr>
                <w:sz w:val="20"/>
                <w:szCs w:val="20"/>
              </w:rPr>
              <w:t>Thomasi, Beatrix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21CC391E" w14:textId="20EC9B5E" w:rsidR="00B71DAE" w:rsidRPr="00643BDC" w:rsidRDefault="001C1FEE" w:rsidP="0064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3</w:t>
            </w:r>
            <w:r w:rsidR="00263AF9" w:rsidRPr="00643BDC">
              <w:rPr>
                <w:rFonts w:cstheme="minorHAnsi"/>
                <w:rtl/>
              </w:rPr>
              <w:t>,</w:t>
            </w:r>
            <w:r w:rsidR="001103EC">
              <w:rPr>
                <w:rFonts w:cstheme="minorHAnsi" w:hint="cs"/>
                <w:rtl/>
              </w:rPr>
              <w:t>0</w:t>
            </w:r>
          </w:p>
        </w:tc>
      </w:tr>
      <w:tr w:rsidR="00B71DAE" w:rsidRPr="00C43074" w14:paraId="22BC9166" w14:textId="77777777" w:rsidTr="00575D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551A1533" w14:textId="314A8D1F" w:rsidR="00B71DAE" w:rsidRPr="008E1D0D" w:rsidRDefault="00565584" w:rsidP="0052394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71DAE">
              <w:rPr>
                <w:lang w:val="en-US"/>
              </w:rPr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64AC2E80" w14:textId="59A9738A" w:rsidR="0061626B" w:rsidRPr="00575D48" w:rsidRDefault="001C1FEE" w:rsidP="004006D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5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6.6 </w:t>
            </w:r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575D48">
              <w:rPr>
                <w:rFonts w:asciiTheme="minorHAnsi" w:hAnsiTheme="minorHAnsi" w:cstheme="minorHAnsi"/>
                <w:bCs/>
                <w:sz w:val="20"/>
                <w:szCs w:val="20"/>
              </w:rPr>
              <w:t>nd M 3</w:t>
            </w:r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  <w:r w:rsidRPr="00575D48">
              <w:rPr>
                <w:rFonts w:asciiTheme="minorHAnsi" w:hAnsiTheme="minorHAnsi" w:cstheme="minorHAnsi"/>
                <w:bCs/>
                <w:sz w:val="20"/>
                <w:szCs w:val="20"/>
              </w:rPr>
              <w:t> „</w:t>
            </w:r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rking in </w:t>
            </w:r>
            <w:proofErr w:type="spellStart"/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>communities</w:t>
            </w:r>
            <w:proofErr w:type="spellEnd"/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</w:t>
            </w:r>
            <w:proofErr w:type="spellStart"/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>times</w:t>
            </w:r>
            <w:proofErr w:type="spellEnd"/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>of</w:t>
            </w:r>
            <w:proofErr w:type="spellEnd"/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028AE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575D48">
              <w:rPr>
                <w:rFonts w:asciiTheme="minorHAnsi" w:hAnsiTheme="minorHAnsi" w:cstheme="minorHAnsi"/>
                <w:bCs/>
                <w:sz w:val="20"/>
                <w:szCs w:val="20"/>
              </w:rPr>
              <w:t>isaster</w:t>
            </w:r>
            <w:proofErr w:type="spellEnd"/>
            <w:proofErr w:type="gramStart"/>
            <w:r w:rsidRPr="00575D48">
              <w:rPr>
                <w:rFonts w:asciiTheme="minorHAnsi" w:hAnsiTheme="minorHAnsi" w:cstheme="minorHAnsi"/>
                <w:bCs/>
                <w:sz w:val="20"/>
                <w:szCs w:val="20"/>
              </w:rPr>
              <w:t>“,  </w:t>
            </w:r>
            <w:proofErr w:type="spellStart"/>
            <w:r w:rsidR="002C189E">
              <w:rPr>
                <w:rFonts w:asciiTheme="minorHAnsi" w:hAnsiTheme="minorHAnsi" w:cstheme="minorHAnsi"/>
                <w:bCs/>
                <w:sz w:val="20"/>
                <w:szCs w:val="20"/>
              </w:rPr>
              <w:t>thursday</w:t>
            </w:r>
            <w:proofErr w:type="spellEnd"/>
            <w:proofErr w:type="gramEnd"/>
            <w:r w:rsidRPr="00575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4 – 16    </w:t>
            </w:r>
            <w:r w:rsidRPr="00575D48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 w:rsidRPr="00575D48">
              <w:rPr>
                <w:rFonts w:asciiTheme="minorHAnsi" w:hAnsiTheme="minorHAnsi" w:cstheme="minorHAnsi"/>
                <w:bCs/>
                <w:sz w:val="20"/>
                <w:szCs w:val="20"/>
              </w:rPr>
              <w:t>       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3C80D0B2" w14:textId="77777777" w:rsidR="00B71DAE" w:rsidRPr="00575D48" w:rsidRDefault="00B71DAE" w:rsidP="0052394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75D48">
              <w:rPr>
                <w:sz w:val="20"/>
                <w:szCs w:val="20"/>
              </w:rPr>
              <w:t>Thomasi, Beatrix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34D32198" w14:textId="482F51FC" w:rsidR="00B71DAE" w:rsidRPr="00BF1DA6" w:rsidRDefault="001103EC" w:rsidP="0052394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71DAE">
              <w:t>,</w:t>
            </w:r>
            <w:r>
              <w:t>0</w:t>
            </w:r>
          </w:p>
        </w:tc>
      </w:tr>
      <w:tr w:rsidR="00B71DAE" w:rsidRPr="0047313B" w14:paraId="570A99F3" w14:textId="77777777" w:rsidTr="0057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21C2CD9C" w14:textId="62B6BC9C" w:rsidR="00B71DAE" w:rsidRPr="00D55239" w:rsidRDefault="00444299" w:rsidP="00523944">
            <w:pPr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4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3EDBF08D" w14:textId="77777777" w:rsidR="00790F4C" w:rsidRPr="00575D48" w:rsidRDefault="00790F4C" w:rsidP="0079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75D48">
              <w:rPr>
                <w:rFonts w:cstheme="minorHAnsi"/>
                <w:bCs/>
                <w:sz w:val="20"/>
                <w:szCs w:val="20"/>
              </w:rPr>
              <w:t xml:space="preserve">M 12.2 „Potential </w:t>
            </w:r>
            <w:proofErr w:type="spellStart"/>
            <w:r w:rsidRPr="00575D48">
              <w:rPr>
                <w:rFonts w:cstheme="minorHAnsi"/>
                <w:bCs/>
                <w:sz w:val="20"/>
                <w:szCs w:val="20"/>
              </w:rPr>
              <w:t>of</w:t>
            </w:r>
            <w:proofErr w:type="spellEnd"/>
            <w:r w:rsidRPr="00575D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75D48">
              <w:rPr>
                <w:rFonts w:cstheme="minorHAnsi"/>
                <w:bCs/>
                <w:sz w:val="20"/>
                <w:szCs w:val="20"/>
              </w:rPr>
              <w:t>Gardening</w:t>
            </w:r>
            <w:proofErr w:type="spellEnd"/>
            <w:r w:rsidRPr="00575D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75D48">
              <w:rPr>
                <w:rFonts w:cstheme="minorHAnsi"/>
                <w:bCs/>
                <w:sz w:val="20"/>
                <w:szCs w:val="20"/>
              </w:rPr>
              <w:t>for</w:t>
            </w:r>
            <w:proofErr w:type="spellEnd"/>
            <w:r w:rsidRPr="00575D48">
              <w:rPr>
                <w:rFonts w:cstheme="minorHAnsi"/>
                <w:bCs/>
                <w:sz w:val="20"/>
                <w:szCs w:val="20"/>
              </w:rPr>
              <w:t xml:space="preserve"> social </w:t>
            </w:r>
            <w:proofErr w:type="spellStart"/>
            <w:r w:rsidRPr="00575D48">
              <w:rPr>
                <w:rFonts w:cstheme="minorHAnsi"/>
                <w:bCs/>
                <w:sz w:val="20"/>
                <w:szCs w:val="20"/>
              </w:rPr>
              <w:t>work</w:t>
            </w:r>
            <w:proofErr w:type="spellEnd"/>
            <w:r w:rsidRPr="00575D48">
              <w:rPr>
                <w:rFonts w:cstheme="minorHAnsi"/>
                <w:bCs/>
                <w:sz w:val="20"/>
                <w:szCs w:val="20"/>
              </w:rPr>
              <w:t>“</w:t>
            </w:r>
          </w:p>
          <w:p w14:paraId="49569DA2" w14:textId="25F3309E" w:rsidR="00CA4361" w:rsidRPr="00D55239" w:rsidRDefault="00790F4C" w:rsidP="0079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575D48">
              <w:rPr>
                <w:rFonts w:cstheme="minorHAnsi"/>
                <w:bCs/>
                <w:sz w:val="20"/>
                <w:szCs w:val="20"/>
              </w:rPr>
              <w:t>projectreflecion</w:t>
            </w:r>
            <w:proofErr w:type="spellEnd"/>
            <w:r w:rsidRPr="00575D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75D48">
              <w:rPr>
                <w:rFonts w:cstheme="minorHAnsi"/>
                <w:bCs/>
                <w:sz w:val="20"/>
                <w:szCs w:val="20"/>
              </w:rPr>
              <w:t>group</w:t>
            </w:r>
            <w:proofErr w:type="spellEnd"/>
            <w:r w:rsidRPr="00575D48">
              <w:rPr>
                <w:rFonts w:cstheme="minorHAnsi"/>
                <w:bCs/>
                <w:sz w:val="20"/>
                <w:szCs w:val="20"/>
              </w:rPr>
              <w:t xml:space="preserve"> 4   </w:t>
            </w:r>
            <w:proofErr w:type="spellStart"/>
            <w:r w:rsidR="0024276D" w:rsidRPr="00575D48">
              <w:rPr>
                <w:rFonts w:cstheme="minorHAnsi"/>
                <w:bCs/>
                <w:sz w:val="20"/>
                <w:szCs w:val="20"/>
              </w:rPr>
              <w:t>Thursday</w:t>
            </w:r>
            <w:proofErr w:type="spellEnd"/>
            <w:r w:rsidRPr="00575D48">
              <w:rPr>
                <w:rFonts w:cstheme="minorHAnsi"/>
                <w:bCs/>
                <w:sz w:val="20"/>
                <w:szCs w:val="20"/>
              </w:rPr>
              <w:t xml:space="preserve"> 11-13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1AEA2007" w14:textId="68758128" w:rsidR="00B71DAE" w:rsidRPr="00575D48" w:rsidRDefault="00444299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D48">
              <w:rPr>
                <w:sz w:val="20"/>
                <w:szCs w:val="20"/>
              </w:rPr>
              <w:t xml:space="preserve">Thomasi, </w:t>
            </w:r>
            <w:r w:rsidR="0024276D" w:rsidRPr="00575D48">
              <w:rPr>
                <w:sz w:val="20"/>
                <w:szCs w:val="20"/>
              </w:rPr>
              <w:t>B</w:t>
            </w:r>
            <w:r w:rsidRPr="00575D48">
              <w:rPr>
                <w:sz w:val="20"/>
                <w:szCs w:val="20"/>
              </w:rPr>
              <w:t>eatrix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22DB6DA8" w14:textId="181E6AA8" w:rsidR="00B71DAE" w:rsidRPr="009B682A" w:rsidRDefault="00444299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71DAE">
              <w:t>,</w:t>
            </w:r>
            <w:r w:rsidR="001103EC">
              <w:t>0</w:t>
            </w:r>
          </w:p>
        </w:tc>
      </w:tr>
      <w:tr w:rsidR="00B71DAE" w:rsidRPr="0047313B" w14:paraId="309D14D9" w14:textId="77777777" w:rsidTr="00575D48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4CC0E9E6" w14:textId="0B35C733" w:rsidR="00B71DAE" w:rsidRDefault="00444299" w:rsidP="00523944">
            <w:r>
              <w:t>5</w:t>
            </w:r>
            <w:r w:rsidR="00B71DAE"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1FDA089B" w14:textId="2FEC70D4" w:rsidR="00B71DAE" w:rsidRDefault="002028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 xml:space="preserve">6.6 and 3.2 </w:t>
            </w:r>
            <w:r w:rsidR="00315743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„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Responsibility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Cooperation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in Times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Uncertainty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. (Green)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Work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issues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demarginalizing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futures</w:t>
            </w:r>
            <w:proofErr w:type="spellEnd"/>
            <w:r w:rsidR="00315743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“ 18./19./20. Nov. 2024</w:t>
            </w:r>
            <w:r w:rsidR="0024276D" w:rsidRPr="00575D48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, 9 – 17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0A88D2F1" w14:textId="034CBA5F" w:rsidR="00B71DAE" w:rsidRPr="00575D48" w:rsidRDefault="00140B15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D48">
              <w:rPr>
                <w:sz w:val="20"/>
                <w:szCs w:val="20"/>
              </w:rPr>
              <w:t>Loos, Christian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3E11169B" w14:textId="11A0B425" w:rsidR="00B71DAE" w:rsidRDefault="00444299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71DAE">
              <w:t>,</w:t>
            </w:r>
            <w:r>
              <w:t>0</w:t>
            </w:r>
          </w:p>
        </w:tc>
      </w:tr>
      <w:tr w:rsidR="00966123" w:rsidRPr="0047313B" w14:paraId="1CA864C4" w14:textId="77777777" w:rsidTr="0057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30EE36F3" w14:textId="6F3DDF33" w:rsidR="00966123" w:rsidRDefault="00444299" w:rsidP="00523944">
            <w:r>
              <w:t>6</w:t>
            </w:r>
            <w:r w:rsidR="00966123"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3DBEE830" w14:textId="57492529" w:rsidR="00966123" w:rsidRPr="0024276D" w:rsidRDefault="00B63A2F" w:rsidP="0052394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4276D">
              <w:rPr>
                <w:sz w:val="20"/>
                <w:szCs w:val="20"/>
              </w:rPr>
              <w:t>M 9.2 „</w:t>
            </w:r>
            <w:proofErr w:type="spellStart"/>
            <w:r w:rsidRPr="0024276D">
              <w:rPr>
                <w:sz w:val="20"/>
                <w:szCs w:val="20"/>
              </w:rPr>
              <w:t>Psychosocial</w:t>
            </w:r>
            <w:proofErr w:type="spellEnd"/>
            <w:r w:rsidRPr="0024276D">
              <w:rPr>
                <w:sz w:val="20"/>
                <w:szCs w:val="20"/>
              </w:rPr>
              <w:t xml:space="preserve"> </w:t>
            </w:r>
            <w:proofErr w:type="spellStart"/>
            <w:r w:rsidRPr="0024276D">
              <w:rPr>
                <w:sz w:val="20"/>
                <w:szCs w:val="20"/>
              </w:rPr>
              <w:t>Risks</w:t>
            </w:r>
            <w:proofErr w:type="spellEnd"/>
            <w:r w:rsidRPr="0024276D">
              <w:rPr>
                <w:sz w:val="20"/>
                <w:szCs w:val="20"/>
              </w:rPr>
              <w:t xml:space="preserve"> in </w:t>
            </w:r>
            <w:proofErr w:type="spellStart"/>
            <w:r w:rsidRPr="0024276D">
              <w:rPr>
                <w:sz w:val="20"/>
                <w:szCs w:val="20"/>
              </w:rPr>
              <w:t>the</w:t>
            </w:r>
            <w:proofErr w:type="spellEnd"/>
            <w:r w:rsidRPr="0024276D">
              <w:rPr>
                <w:sz w:val="20"/>
                <w:szCs w:val="20"/>
              </w:rPr>
              <w:t xml:space="preserve"> Work Environment“ BIP</w:t>
            </w:r>
            <w:r w:rsidR="00B039A2">
              <w:rPr>
                <w:sz w:val="20"/>
                <w:szCs w:val="20"/>
              </w:rPr>
              <w:t xml:space="preserve"> in </w:t>
            </w:r>
            <w:r w:rsidRPr="0024276D">
              <w:rPr>
                <w:sz w:val="20"/>
                <w:szCs w:val="20"/>
              </w:rPr>
              <w:t>Ljubljana</w:t>
            </w:r>
            <w:r w:rsidR="002C189E">
              <w:rPr>
                <w:sz w:val="20"/>
                <w:szCs w:val="20"/>
              </w:rPr>
              <w:t xml:space="preserve"> </w:t>
            </w:r>
            <w:r w:rsidR="00B039A2">
              <w:rPr>
                <w:sz w:val="20"/>
                <w:szCs w:val="20"/>
              </w:rPr>
              <w:t>2.-7.Febr. 2025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5FDE4B98" w14:textId="5B8E7B3F" w:rsidR="00966123" w:rsidRPr="00575D48" w:rsidRDefault="00CA6052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D48">
              <w:rPr>
                <w:sz w:val="20"/>
                <w:szCs w:val="20"/>
              </w:rPr>
              <w:t>Von Denkowski, Cordula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6E06F9C1" w14:textId="0C839405" w:rsidR="00966123" w:rsidRDefault="00315743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35B2" w:rsidRPr="0047313B" w14:paraId="451D1C5C" w14:textId="77777777" w:rsidTr="00575D48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05AA8F3E" w14:textId="64DC0946" w:rsidR="008D35B2" w:rsidRDefault="00444299" w:rsidP="00523944">
            <w:r>
              <w:t>7</w:t>
            </w:r>
            <w:r w:rsidR="008D35B2">
              <w:t xml:space="preserve">. 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7B45F557" w14:textId="121DBB8F" w:rsidR="008D35B2" w:rsidRPr="00EF19F5" w:rsidRDefault="00196B1A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19F5">
              <w:rPr>
                <w:sz w:val="20"/>
                <w:szCs w:val="20"/>
                <w:lang w:val="en-US"/>
              </w:rPr>
              <w:t xml:space="preserve">M 5.1 “Social Neuroscience”, </w:t>
            </w:r>
            <w:r w:rsidRPr="00EF19F5">
              <w:rPr>
                <w:sz w:val="20"/>
                <w:szCs w:val="20"/>
                <w:lang w:val="en-US"/>
              </w:rPr>
              <w:t>Wednesday</w:t>
            </w:r>
            <w:r w:rsidRPr="00EF19F5">
              <w:rPr>
                <w:sz w:val="20"/>
                <w:szCs w:val="20"/>
                <w:lang w:val="en-US"/>
              </w:rPr>
              <w:t>, 14 – 16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45E2172C" w14:textId="621405B8" w:rsidR="008D35B2" w:rsidRPr="00575D48" w:rsidRDefault="00196B1A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575D48">
              <w:rPr>
                <w:sz w:val="20"/>
                <w:szCs w:val="20"/>
                <w:lang w:val="en-GB"/>
              </w:rPr>
              <w:t>Schiffhauer</w:t>
            </w:r>
            <w:proofErr w:type="spellEnd"/>
            <w:r w:rsidRPr="00575D4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75D48">
              <w:rPr>
                <w:sz w:val="20"/>
                <w:szCs w:val="20"/>
                <w:lang w:val="en-GB"/>
              </w:rPr>
              <w:t>Birte</w:t>
            </w:r>
            <w:proofErr w:type="spellEnd"/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0D9FC389" w14:textId="223C564D" w:rsidR="008D35B2" w:rsidRDefault="00B63A2F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D3004">
              <w:t>,</w:t>
            </w:r>
            <w:r>
              <w:t>0</w:t>
            </w:r>
          </w:p>
        </w:tc>
      </w:tr>
      <w:tr w:rsidR="00CD395A" w:rsidRPr="0047313B" w14:paraId="309ED886" w14:textId="77777777" w:rsidTr="0057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464A3CC2" w14:textId="4785F009" w:rsidR="00CD395A" w:rsidRDefault="00444299" w:rsidP="00523944">
            <w:r>
              <w:t>8</w:t>
            </w:r>
            <w:r w:rsidR="00CD395A"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2909C847" w14:textId="008E747C" w:rsidR="00CD395A" w:rsidRPr="00EF19F5" w:rsidRDefault="002028AE" w:rsidP="0052394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0"/>
                <w:szCs w:val="20"/>
                <w:lang w:val="en-GB" w:bidi="he-IL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en-GB" w:bidi="he-IL"/>
              </w:rPr>
              <w:t xml:space="preserve">14.5 </w:t>
            </w:r>
            <w:r w:rsidR="004D3004" w:rsidRPr="00EF19F5">
              <w:rPr>
                <w:rFonts w:asciiTheme="minorHAnsi" w:hAnsiTheme="minorHAnsi" w:cstheme="minorBidi"/>
                <w:color w:val="auto"/>
                <w:sz w:val="20"/>
                <w:szCs w:val="20"/>
                <w:lang w:val="en-GB" w:bidi="he-IL"/>
              </w:rPr>
              <w:t>Lecture series “</w:t>
            </w:r>
            <w:r w:rsidR="00196B1A" w:rsidRPr="00EF19F5">
              <w:rPr>
                <w:rFonts w:asciiTheme="minorHAnsi" w:hAnsiTheme="minorHAnsi" w:cstheme="minorBidi"/>
                <w:color w:val="auto"/>
                <w:sz w:val="20"/>
                <w:szCs w:val="20"/>
                <w:lang w:val="en-GB" w:bidi="he-IL"/>
              </w:rPr>
              <w:t>Peacebuilding – Challenges for social work and education</w:t>
            </w:r>
            <w:r w:rsidR="004D3004" w:rsidRPr="00EF19F5">
              <w:rPr>
                <w:rFonts w:asciiTheme="minorHAnsi" w:hAnsiTheme="minorHAnsi" w:cstheme="minorBidi"/>
                <w:color w:val="auto"/>
                <w:sz w:val="20"/>
                <w:szCs w:val="20"/>
                <w:lang w:val="en-GB" w:bidi="he-IL"/>
              </w:rPr>
              <w:t>”</w:t>
            </w:r>
            <w:r w:rsidR="00B039A2">
              <w:rPr>
                <w:rFonts w:asciiTheme="minorHAnsi" w:hAnsiTheme="minorHAnsi" w:cstheme="minorBidi"/>
                <w:color w:val="auto"/>
                <w:sz w:val="20"/>
                <w:szCs w:val="20"/>
                <w:lang w:val="en-GB" w:bidi="he-IL"/>
              </w:rPr>
              <w:t>, Thursday 17.00 – 18.30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val="en-GB" w:bidi="he-IL"/>
              </w:rPr>
              <w:t xml:space="preserve"> Online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605EBE9E" w14:textId="199BEF42" w:rsidR="00DF6E20" w:rsidRDefault="00DF6E20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on Denkowski, Cordula and </w:t>
            </w:r>
          </w:p>
          <w:p w14:paraId="7755118C" w14:textId="1B9FE69C" w:rsidR="00CD395A" w:rsidRPr="00575D48" w:rsidRDefault="004D3004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5D48">
              <w:rPr>
                <w:sz w:val="20"/>
                <w:szCs w:val="20"/>
                <w:lang w:val="en-GB"/>
              </w:rPr>
              <w:t>Various professors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158F2C30" w14:textId="0B5FD55B" w:rsidR="00CD395A" w:rsidRDefault="00196B1A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D3004">
              <w:t>,</w:t>
            </w:r>
            <w:r>
              <w:t>0</w:t>
            </w:r>
          </w:p>
        </w:tc>
      </w:tr>
      <w:tr w:rsidR="00711BEA" w:rsidRPr="0047313B" w14:paraId="2F9B95D3" w14:textId="77777777" w:rsidTr="00575D4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4174A85A" w14:textId="7DA7C3C9" w:rsidR="00711BEA" w:rsidRDefault="00711BEA" w:rsidP="00523944">
            <w:r>
              <w:t>9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3DA5F251" w14:textId="2E1F5C5D" w:rsidR="00711BEA" w:rsidRPr="00575D48" w:rsidRDefault="00711BEA" w:rsidP="00711BE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5.2 "Mental </w:t>
            </w:r>
            <w:proofErr w:type="spellStart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ealth</w:t>
            </w:r>
            <w:proofErr w:type="spellEnd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</w:t>
            </w:r>
            <w:proofErr w:type="spellStart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living</w:t>
            </w:r>
            <w:proofErr w:type="spellEnd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with</w:t>
            </w:r>
            <w:proofErr w:type="spellEnd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sychological</w:t>
            </w:r>
            <w:proofErr w:type="spellEnd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sorders</w:t>
            </w:r>
            <w:proofErr w:type="spellEnd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"</w:t>
            </w:r>
          </w:p>
          <w:p w14:paraId="60087015" w14:textId="448B9F50" w:rsidR="00711BEA" w:rsidRPr="00575D48" w:rsidRDefault="00711BEA" w:rsidP="00711BE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- Online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eliminary</w:t>
            </w:r>
            <w:proofErr w:type="spellEnd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eting</w:t>
            </w:r>
            <w:proofErr w:type="spellEnd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in </w:t>
            </w:r>
            <w:proofErr w:type="spellStart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the</w:t>
            </w:r>
            <w:proofErr w:type="spellEnd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first</w:t>
            </w:r>
            <w:proofErr w:type="spellEnd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week</w:t>
            </w:r>
            <w:proofErr w:type="spellEnd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Oct</w:t>
            </w:r>
            <w:proofErr w:type="spellEnd"/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.</w:t>
            </w:r>
            <w:r w:rsidR="00EF19F5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25.10.2024  13</w:t>
            </w:r>
            <w:proofErr w:type="gramEnd"/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30</w:t>
            </w:r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-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17:00 </w:t>
            </w:r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d 26.10.2024</w:t>
            </w:r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09:00 </w:t>
            </w:r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–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17</w:t>
            </w:r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00 </w:t>
            </w:r>
            <w:r w:rsid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/ 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15.11.2024 13:30 </w:t>
            </w:r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- 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17:00 </w:t>
            </w:r>
            <w:r w:rsidR="00411DFC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nd 16.11.2024  </w:t>
            </w:r>
            <w:r w:rsidR="00EF19F5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</w:t>
            </w:r>
            <w:r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9:00 </w:t>
            </w:r>
            <w:r w:rsidR="00EF19F5" w:rsidRPr="00575D4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– 17:00</w:t>
            </w:r>
          </w:p>
          <w:p w14:paraId="336B67FA" w14:textId="77777777" w:rsidR="00711BEA" w:rsidRDefault="00711BEA" w:rsidP="005239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  <w:lang w:val="en-GB" w:bidi="he-IL"/>
              </w:rPr>
            </w:pP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3A80AF26" w14:textId="5517C88F" w:rsidR="00711BEA" w:rsidRPr="00575D48" w:rsidRDefault="00711BEA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5D48">
              <w:rPr>
                <w:sz w:val="20"/>
                <w:szCs w:val="20"/>
                <w:lang w:val="en-GB"/>
              </w:rPr>
              <w:t>Baller, Frauke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75CC09A9" w14:textId="217B19AC" w:rsidR="00711BEA" w:rsidRDefault="00711BEA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</w:tr>
      <w:tr w:rsidR="004006D3" w:rsidRPr="0047313B" w14:paraId="7E06A4F0" w14:textId="77777777" w:rsidTr="0057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6" w:type="dxa"/>
            <w:gridSpan w:val="4"/>
          </w:tcPr>
          <w:p w14:paraId="09CFA557" w14:textId="2CB3B9E1" w:rsidR="004006D3" w:rsidRPr="00575D48" w:rsidRDefault="004006D3" w:rsidP="00523944">
            <w:pPr>
              <w:rPr>
                <w:sz w:val="20"/>
                <w:szCs w:val="20"/>
              </w:rPr>
            </w:pPr>
            <w:r w:rsidRPr="00575D48">
              <w:rPr>
                <w:sz w:val="20"/>
                <w:szCs w:val="20"/>
              </w:rPr>
              <w:t xml:space="preserve">Language and </w:t>
            </w:r>
            <w:proofErr w:type="spellStart"/>
            <w:r w:rsidRPr="00575D48">
              <w:rPr>
                <w:sz w:val="20"/>
                <w:szCs w:val="20"/>
              </w:rPr>
              <w:t>interdisciplinary</w:t>
            </w:r>
            <w:proofErr w:type="spellEnd"/>
            <w:r w:rsidRPr="00575D48">
              <w:rPr>
                <w:sz w:val="20"/>
                <w:szCs w:val="20"/>
              </w:rPr>
              <w:t xml:space="preserve"> </w:t>
            </w:r>
            <w:proofErr w:type="spellStart"/>
            <w:r w:rsidRPr="00575D48">
              <w:rPr>
                <w:sz w:val="20"/>
                <w:szCs w:val="20"/>
              </w:rPr>
              <w:t>courses</w:t>
            </w:r>
            <w:proofErr w:type="spellEnd"/>
          </w:p>
        </w:tc>
      </w:tr>
      <w:tr w:rsidR="004006D3" w:rsidRPr="00961E5E" w14:paraId="5642C70D" w14:textId="77777777" w:rsidTr="00575D4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7D254ECA" w14:textId="59B49849" w:rsidR="00B71DAE" w:rsidRDefault="008D35B2" w:rsidP="00523944">
            <w:r>
              <w:t>1</w:t>
            </w:r>
            <w:r w:rsidR="00CD395A">
              <w:t>1</w:t>
            </w:r>
            <w:r w:rsidR="00B71DAE"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390B6F51" w14:textId="77777777" w:rsidR="008D35B2" w:rsidRPr="00575D48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75D48">
              <w:rPr>
                <w:sz w:val="20"/>
                <w:szCs w:val="20"/>
                <w:lang w:val="en-US"/>
              </w:rPr>
              <w:t>Presentation techniques</w:t>
            </w:r>
            <w:r w:rsidRPr="00575D48">
              <w:rPr>
                <w:b/>
                <w:sz w:val="20"/>
                <w:szCs w:val="20"/>
                <w:lang w:val="en-US"/>
              </w:rPr>
              <w:t xml:space="preserve"> </w:t>
            </w:r>
            <w:r w:rsidR="008D35B2" w:rsidRPr="00575D48">
              <w:rPr>
                <w:b/>
                <w:sz w:val="20"/>
                <w:szCs w:val="20"/>
                <w:lang w:val="en-US"/>
              </w:rPr>
              <w:t>or</w:t>
            </w:r>
          </w:p>
          <w:p w14:paraId="1B4C86C2" w14:textId="59299C18" w:rsidR="00CA4361" w:rsidRPr="00575D48" w:rsidRDefault="008D35B2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75D48">
              <w:rPr>
                <w:sz w:val="20"/>
                <w:szCs w:val="20"/>
                <w:lang w:val="en-US"/>
              </w:rPr>
              <w:t xml:space="preserve">Communication skills 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61DA7F31" w14:textId="77777777" w:rsidR="00B71DAE" w:rsidRPr="00575D48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D48">
              <w:rPr>
                <w:sz w:val="20"/>
                <w:szCs w:val="20"/>
              </w:rPr>
              <w:t>Trutz, Ben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164E55EB" w14:textId="02E5092E" w:rsidR="00B71DAE" w:rsidRPr="009B682A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F19F5">
              <w:t>,0</w:t>
            </w:r>
          </w:p>
        </w:tc>
      </w:tr>
      <w:tr w:rsidR="00B71DAE" w:rsidRPr="0022784A" w14:paraId="53D34EE3" w14:textId="77777777" w:rsidTr="0057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5ADB1DC8" w14:textId="24D29FB3" w:rsidR="00B71DAE" w:rsidRDefault="00966123" w:rsidP="00523944">
            <w:r>
              <w:t>1</w:t>
            </w:r>
            <w:r w:rsidR="00CD395A">
              <w:t>2</w:t>
            </w:r>
            <w:r w:rsidR="00B71DAE"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23125641" w14:textId="491F2AB8" w:rsidR="00CA4361" w:rsidRPr="00575D48" w:rsidRDefault="00B71DAE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75D48">
              <w:rPr>
                <w:sz w:val="20"/>
                <w:szCs w:val="20"/>
                <w:lang w:val="en-US"/>
              </w:rPr>
              <w:t>Orientation week with an integrated intensive German course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1183B1DD" w14:textId="77777777" w:rsidR="00B71DAE" w:rsidRPr="00575D48" w:rsidRDefault="00B71DAE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D48">
              <w:rPr>
                <w:sz w:val="20"/>
                <w:szCs w:val="20"/>
              </w:rPr>
              <w:t>International Office + Language Center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044B323F" w14:textId="702F759B" w:rsidR="00B71DAE" w:rsidRPr="009B682A" w:rsidRDefault="00B71DAE" w:rsidP="0052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F19F5">
              <w:t>,0</w:t>
            </w:r>
          </w:p>
        </w:tc>
      </w:tr>
      <w:tr w:rsidR="004006D3" w:rsidRPr="0022784A" w14:paraId="008C8152" w14:textId="77777777" w:rsidTr="00575D4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right w:val="single" w:sz="4" w:space="0" w:color="D13C96"/>
            </w:tcBorders>
          </w:tcPr>
          <w:p w14:paraId="6C86368D" w14:textId="64B68528" w:rsidR="00B71DAE" w:rsidRDefault="00B71DAE" w:rsidP="00523944">
            <w:r>
              <w:t>1</w:t>
            </w:r>
            <w:r w:rsidR="00CD395A">
              <w:t>3</w:t>
            </w:r>
            <w:r>
              <w:t>.</w:t>
            </w:r>
          </w:p>
        </w:tc>
        <w:tc>
          <w:tcPr>
            <w:tcW w:w="4176" w:type="dxa"/>
            <w:tcBorders>
              <w:left w:val="single" w:sz="4" w:space="0" w:color="D13C96"/>
              <w:right w:val="single" w:sz="4" w:space="0" w:color="D13C96"/>
            </w:tcBorders>
          </w:tcPr>
          <w:p w14:paraId="73E7A220" w14:textId="3AAB9D7F" w:rsidR="00CA4361" w:rsidRPr="00575D48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75D48">
              <w:rPr>
                <w:sz w:val="20"/>
                <w:szCs w:val="20"/>
                <w:lang w:val="en-US"/>
              </w:rPr>
              <w:t>Further language courses (German</w:t>
            </w:r>
            <w:r w:rsidR="00966123" w:rsidRPr="00575D48">
              <w:rPr>
                <w:sz w:val="20"/>
                <w:szCs w:val="20"/>
                <w:lang w:val="en-US"/>
              </w:rPr>
              <w:t xml:space="preserve"> 6 ECTS</w:t>
            </w:r>
            <w:r w:rsidRPr="00575D48">
              <w:rPr>
                <w:sz w:val="20"/>
                <w:szCs w:val="20"/>
                <w:lang w:val="en-US"/>
              </w:rPr>
              <w:t>/English</w:t>
            </w:r>
            <w:r w:rsidR="00966123" w:rsidRPr="00575D48">
              <w:rPr>
                <w:sz w:val="20"/>
                <w:szCs w:val="20"/>
                <w:lang w:val="en-US"/>
              </w:rPr>
              <w:t xml:space="preserve"> 3 ECT</w:t>
            </w:r>
            <w:bookmarkStart w:id="0" w:name="_GoBack"/>
            <w:bookmarkEnd w:id="0"/>
            <w:r w:rsidR="00966123" w:rsidRPr="00575D48">
              <w:rPr>
                <w:sz w:val="20"/>
                <w:szCs w:val="20"/>
                <w:lang w:val="en-US"/>
              </w:rPr>
              <w:t>S</w:t>
            </w:r>
            <w:r w:rsidRPr="00575D4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4" w:type="dxa"/>
            <w:tcBorders>
              <w:left w:val="single" w:sz="4" w:space="0" w:color="D13C96"/>
              <w:right w:val="single" w:sz="4" w:space="0" w:color="D13C96"/>
            </w:tcBorders>
          </w:tcPr>
          <w:p w14:paraId="18439CD7" w14:textId="77777777" w:rsidR="00B71DAE" w:rsidRPr="00575D48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D48">
              <w:rPr>
                <w:sz w:val="20"/>
                <w:szCs w:val="20"/>
              </w:rPr>
              <w:t>Language Center</w:t>
            </w:r>
          </w:p>
        </w:tc>
        <w:tc>
          <w:tcPr>
            <w:tcW w:w="660" w:type="dxa"/>
            <w:tcBorders>
              <w:left w:val="single" w:sz="4" w:space="0" w:color="D13C96"/>
            </w:tcBorders>
          </w:tcPr>
          <w:p w14:paraId="74E49747" w14:textId="77777777" w:rsidR="00B71DAE" w:rsidRPr="009B682A" w:rsidRDefault="00B71DAE" w:rsidP="0052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3</w:t>
            </w:r>
          </w:p>
        </w:tc>
      </w:tr>
    </w:tbl>
    <w:p w14:paraId="1F7E959B" w14:textId="77777777" w:rsidR="005A4AFE" w:rsidRDefault="005A4AFE" w:rsidP="0052394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4F7B656" w14:textId="4B588F4F" w:rsidR="00523944" w:rsidRPr="000D2828" w:rsidRDefault="00523944" w:rsidP="0052394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Social Work:</w:t>
      </w:r>
      <w:r w:rsidRPr="007A6A3E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Pr="007A6A3E">
        <w:rPr>
          <w:rFonts w:asciiTheme="minorBidi" w:hAnsiTheme="minorBidi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84864" behindDoc="0" locked="0" layoutInCell="1" allowOverlap="1" wp14:anchorId="6456E8B3" wp14:editId="752A0A71">
            <wp:simplePos x="0" y="0"/>
            <wp:positionH relativeFrom="margin">
              <wp:posOffset>7881257</wp:posOffset>
            </wp:positionH>
            <wp:positionV relativeFrom="paragraph">
              <wp:posOffset>168275</wp:posOffset>
            </wp:positionV>
            <wp:extent cx="563417" cy="957217"/>
            <wp:effectExtent l="0" t="0" r="8255" b="0"/>
            <wp:wrapThrough wrapText="bothSides">
              <wp:wrapPolygon edited="0">
                <wp:start x="0" y="0"/>
                <wp:lineTo x="0" y="21070"/>
                <wp:lineTo x="21186" y="21070"/>
                <wp:lineTo x="21186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7" cy="9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A3E">
        <w:rPr>
          <w:rFonts w:asciiTheme="minorBidi" w:hAnsiTheme="minorBidi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85888" behindDoc="0" locked="0" layoutInCell="1" allowOverlap="1" wp14:anchorId="68DF9513" wp14:editId="6466D5D6">
            <wp:simplePos x="0" y="0"/>
            <wp:positionH relativeFrom="margin">
              <wp:posOffset>8373200</wp:posOffset>
            </wp:positionH>
            <wp:positionV relativeFrom="paragraph">
              <wp:posOffset>241754</wp:posOffset>
            </wp:positionV>
            <wp:extent cx="1158875" cy="805180"/>
            <wp:effectExtent l="0" t="0" r="3175" b="0"/>
            <wp:wrapThrough wrapText="bothSides">
              <wp:wrapPolygon edited="0">
                <wp:start x="0" y="0"/>
                <wp:lineTo x="0" y="20953"/>
                <wp:lineTo x="21304" y="20953"/>
                <wp:lineTo x="21304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28"/>
                    <a:stretch/>
                  </pic:blipFill>
                  <pic:spPr bwMode="auto">
                    <a:xfrm>
                      <a:off x="0" y="0"/>
                      <a:ext cx="115887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28"/>
          <w:szCs w:val="28"/>
          <w:lang w:val="en-US"/>
        </w:rPr>
        <w:t>I</w:t>
      </w:r>
      <w:r w:rsidRPr="007A6A3E">
        <w:rPr>
          <w:rFonts w:asciiTheme="minorBidi" w:hAnsiTheme="minorBidi"/>
          <w:b/>
          <w:bCs/>
          <w:sz w:val="28"/>
          <w:szCs w:val="28"/>
          <w:lang w:val="en-US"/>
        </w:rPr>
        <w:t xml:space="preserve">nternational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P</w:t>
      </w:r>
      <w:r w:rsidRPr="007A6A3E">
        <w:rPr>
          <w:rFonts w:asciiTheme="minorBidi" w:hAnsiTheme="minorBidi"/>
          <w:b/>
          <w:bCs/>
          <w:sz w:val="28"/>
          <w:szCs w:val="28"/>
          <w:lang w:val="en-US"/>
        </w:rPr>
        <w:t>rogram</w:t>
      </w:r>
    </w:p>
    <w:p w14:paraId="55C967B7" w14:textId="4A59F7AE" w:rsidR="004006D3" w:rsidRDefault="001103EC" w:rsidP="004006D3">
      <w:pPr>
        <w:spacing w:after="0" w:line="240" w:lineRule="auto"/>
        <w:jc w:val="center"/>
        <w:rPr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Winter</w:t>
      </w:r>
      <w:r w:rsidR="00523944" w:rsidRPr="000D2828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23944">
        <w:rPr>
          <w:rFonts w:asciiTheme="minorBidi" w:hAnsiTheme="minorBidi"/>
          <w:b/>
          <w:bCs/>
          <w:sz w:val="28"/>
          <w:szCs w:val="28"/>
          <w:lang w:val="en-US"/>
        </w:rPr>
        <w:t>T</w:t>
      </w:r>
      <w:r w:rsidR="00523944" w:rsidRPr="000D2828">
        <w:rPr>
          <w:rFonts w:asciiTheme="minorBidi" w:hAnsiTheme="minorBidi"/>
          <w:b/>
          <w:bCs/>
          <w:sz w:val="28"/>
          <w:szCs w:val="28"/>
          <w:lang w:val="en-US"/>
        </w:rPr>
        <w:t>erm 20</w:t>
      </w:r>
      <w:r w:rsidR="00523944">
        <w:rPr>
          <w:rFonts w:asciiTheme="minorBidi" w:hAnsiTheme="minorBidi"/>
          <w:b/>
          <w:bCs/>
          <w:sz w:val="28"/>
          <w:szCs w:val="28"/>
          <w:lang w:val="en-US"/>
        </w:rPr>
        <w:t>2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4</w:t>
      </w:r>
      <w:r w:rsidR="00523944">
        <w:rPr>
          <w:rFonts w:asciiTheme="minorBidi" w:hAnsiTheme="minorBidi"/>
          <w:b/>
          <w:bCs/>
          <w:sz w:val="28"/>
          <w:szCs w:val="28"/>
          <w:lang w:val="en-US"/>
        </w:rPr>
        <w:t>/2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5</w:t>
      </w:r>
    </w:p>
    <w:p w14:paraId="45D3753E" w14:textId="5C45AF2D" w:rsidR="004006D3" w:rsidRPr="005A4AFE" w:rsidRDefault="004006D3" w:rsidP="004006D3">
      <w:pPr>
        <w:spacing w:after="0" w:line="240" w:lineRule="auto"/>
        <w:jc w:val="center"/>
        <w:rPr>
          <w:sz w:val="10"/>
          <w:szCs w:val="10"/>
          <w:lang w:val="en-US"/>
        </w:rPr>
      </w:pPr>
    </w:p>
    <w:p w14:paraId="01C9C3F2" w14:textId="29B7C07D" w:rsidR="005A4AFE" w:rsidRDefault="005A4AFE" w:rsidP="0064239D">
      <w:pPr>
        <w:rPr>
          <w:lang w:val="en-US"/>
        </w:rPr>
      </w:pPr>
    </w:p>
    <w:p w14:paraId="0960490A" w14:textId="77777777" w:rsidR="005A4AFE" w:rsidRDefault="005A4AFE" w:rsidP="0064239D">
      <w:pPr>
        <w:rPr>
          <w:lang w:val="en-US"/>
        </w:rPr>
      </w:pPr>
    </w:p>
    <w:p w14:paraId="19CB45B0" w14:textId="263D23D1" w:rsidR="005A4AFE" w:rsidRDefault="005A4AFE" w:rsidP="0064239D">
      <w:pPr>
        <w:rPr>
          <w:lang w:val="en-US"/>
        </w:rPr>
      </w:pPr>
    </w:p>
    <w:p w14:paraId="1293C938" w14:textId="4A9B16FA" w:rsidR="005A4AFE" w:rsidRDefault="005A4AFE" w:rsidP="0064239D">
      <w:pPr>
        <w:rPr>
          <w:lang w:val="en-US"/>
        </w:rPr>
      </w:pPr>
    </w:p>
    <w:p w14:paraId="3ACD400D" w14:textId="77777777" w:rsidR="005A4AFE" w:rsidRDefault="005A4AFE" w:rsidP="0064239D">
      <w:pPr>
        <w:rPr>
          <w:lang w:val="en-US"/>
        </w:rPr>
      </w:pPr>
    </w:p>
    <w:p w14:paraId="0504B72F" w14:textId="485AF3AB" w:rsidR="004A2D0D" w:rsidRDefault="004A2D0D" w:rsidP="000D2828">
      <w:pPr>
        <w:ind w:left="142"/>
        <w:rPr>
          <w:lang w:val="en-US"/>
        </w:rPr>
      </w:pPr>
    </w:p>
    <w:p w14:paraId="20F4350E" w14:textId="629291BC" w:rsidR="000D2828" w:rsidRDefault="005D3BBC" w:rsidP="0064239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6FC0922" wp14:editId="26ABFB43">
            <wp:simplePos x="0" y="0"/>
            <wp:positionH relativeFrom="column">
              <wp:posOffset>624840</wp:posOffset>
            </wp:positionH>
            <wp:positionV relativeFrom="paragraph">
              <wp:posOffset>70485</wp:posOffset>
            </wp:positionV>
            <wp:extent cx="3548380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10" name="Grafik 10" descr="https://f5.hs-hannover.de/typo3temp/pics/657895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5.hs-hannover.de/typo3temp/pics/65789562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2FA7" w14:textId="7789D771" w:rsidR="000D2828" w:rsidRDefault="000D2828" w:rsidP="0064239D">
      <w:pPr>
        <w:rPr>
          <w:lang w:val="en-US"/>
        </w:rPr>
      </w:pPr>
    </w:p>
    <w:p w14:paraId="5CC50424" w14:textId="446E9D3A" w:rsidR="000D2828" w:rsidRPr="004A2D0D" w:rsidRDefault="000D2828" w:rsidP="0064239D">
      <w:pPr>
        <w:rPr>
          <w:lang w:val="en-US"/>
        </w:rPr>
      </w:pPr>
    </w:p>
    <w:p w14:paraId="0D3CB731" w14:textId="77777777" w:rsidR="00955282" w:rsidRDefault="00955282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6D4C8BAB" w14:textId="77777777" w:rsidR="00DA1723" w:rsidRDefault="00DA1723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2C971A28" w14:textId="77777777" w:rsidR="000F6885" w:rsidRDefault="000F6885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3BD32DE6" w14:textId="77777777" w:rsidR="000F6885" w:rsidRDefault="000F6885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w w:val="86"/>
        </w:rPr>
      </w:pPr>
    </w:p>
    <w:p w14:paraId="579B8EF8" w14:textId="77777777" w:rsidR="00706166" w:rsidRDefault="00706166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25E73F26" w14:textId="77777777" w:rsidR="00706166" w:rsidRDefault="00706166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2E0AA7F4" w14:textId="77777777" w:rsidR="00706166" w:rsidRDefault="00706166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</w:p>
    <w:p w14:paraId="6E6DDA67" w14:textId="336E6AF9" w:rsidR="004A2D0D" w:rsidRPr="00186F4C" w:rsidRDefault="004A2D0D" w:rsidP="000D2828">
      <w:pPr>
        <w:spacing w:after="0" w:line="240" w:lineRule="auto"/>
        <w:ind w:left="567" w:right="-20"/>
        <w:rPr>
          <w:rFonts w:asciiTheme="minorBidi" w:eastAsia="Times New Roman" w:hAnsiTheme="minorBidi"/>
          <w:b/>
          <w:bCs/>
          <w:sz w:val="20"/>
          <w:szCs w:val="20"/>
        </w:rPr>
      </w:pPr>
      <w:r w:rsidRPr="00186F4C"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  <w:t>Contact</w:t>
      </w:r>
    </w:p>
    <w:p w14:paraId="07608F0B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Hochschule Hannover</w:t>
      </w:r>
    </w:p>
    <w:p w14:paraId="1E5C4295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Facu</w:t>
      </w: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lt</w:t>
      </w: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y</w:t>
      </w: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V – </w:t>
      </w:r>
      <w:proofErr w:type="spellStart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Diaconic</w:t>
      </w:r>
      <w:proofErr w:type="spellEnd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Studies, Health Care and Social Work</w:t>
      </w:r>
    </w:p>
    <w:p w14:paraId="547320B3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proofErr w:type="spellStart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Blumhardtstraße</w:t>
      </w:r>
      <w:proofErr w:type="spellEnd"/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2</w:t>
      </w:r>
    </w:p>
    <w:p w14:paraId="5FBA534F" w14:textId="77777777" w:rsidR="004A2D0D" w:rsidRPr="00186F4C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186F4C">
        <w:rPr>
          <w:rFonts w:asciiTheme="minorBidi" w:eastAsia="Times New Roman" w:hAnsiTheme="minorBidi"/>
          <w:spacing w:val="-2"/>
          <w:sz w:val="20"/>
          <w:szCs w:val="20"/>
          <w:lang w:val="en-US"/>
        </w:rPr>
        <w:t>30625 Hannover, Germany</w:t>
      </w:r>
    </w:p>
    <w:p w14:paraId="0A1AE734" w14:textId="77777777" w:rsidR="004A2D0D" w:rsidRPr="004A2D0D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z w:val="20"/>
          <w:szCs w:val="20"/>
          <w:lang w:val="en-US"/>
        </w:rPr>
      </w:pPr>
    </w:p>
    <w:p w14:paraId="45245FC7" w14:textId="77777777" w:rsidR="004A2D0D" w:rsidRPr="004A2D0D" w:rsidRDefault="004A2D0D" w:rsidP="000D2828">
      <w:pPr>
        <w:spacing w:before="7" w:after="0" w:line="140" w:lineRule="exact"/>
        <w:ind w:left="567"/>
        <w:rPr>
          <w:rFonts w:asciiTheme="minorBidi" w:hAnsiTheme="minorBidi"/>
          <w:sz w:val="20"/>
          <w:szCs w:val="20"/>
          <w:lang w:val="en-US"/>
        </w:rPr>
      </w:pPr>
    </w:p>
    <w:p w14:paraId="5122BBAC" w14:textId="77777777" w:rsidR="004A2D0D" w:rsidRPr="004A2D0D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  <w:t>International Coordinator</w:t>
      </w:r>
    </w:p>
    <w:p w14:paraId="3C86A07C" w14:textId="60AAAC2D" w:rsidR="004A2D0D" w:rsidRPr="004A2D0D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spacing w:val="-2"/>
          <w:sz w:val="20"/>
          <w:szCs w:val="20"/>
          <w:lang w:val="en-US"/>
        </w:rPr>
        <w:t>Annette Plobner</w:t>
      </w:r>
      <w:r w:rsidR="001C1FEE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</w:t>
      </w:r>
      <w:proofErr w:type="gramStart"/>
      <w:r w:rsidR="001C1FEE">
        <w:rPr>
          <w:rFonts w:asciiTheme="minorBidi" w:eastAsia="Times New Roman" w:hAnsiTheme="minorBidi"/>
          <w:spacing w:val="-2"/>
          <w:sz w:val="20"/>
          <w:szCs w:val="20"/>
          <w:lang w:val="en-US"/>
        </w:rPr>
        <w:t>until  July</w:t>
      </w:r>
      <w:proofErr w:type="gramEnd"/>
      <w:r w:rsidR="001C1FEE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31,  2024</w:t>
      </w:r>
    </w:p>
    <w:p w14:paraId="66351500" w14:textId="400F967E" w:rsidR="004A2D0D" w:rsidRDefault="004A2D0D" w:rsidP="002D1263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>E-</w:t>
      </w:r>
      <w:r w:rsidR="002D1263"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>m</w:t>
      </w:r>
      <w:r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ail: annette.plobner@hs-hannover.de </w:t>
      </w:r>
    </w:p>
    <w:p w14:paraId="4B7C4FD4" w14:textId="1084FEC7" w:rsidR="001C1FEE" w:rsidRDefault="001C1FEE" w:rsidP="002D1263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Prof. Dr. Cordula von </w:t>
      </w:r>
      <w:proofErr w:type="gramStart"/>
      <w:r>
        <w:rPr>
          <w:rFonts w:asciiTheme="minorBidi" w:eastAsia="Times New Roman" w:hAnsiTheme="minorBidi"/>
          <w:spacing w:val="-2"/>
          <w:sz w:val="20"/>
          <w:szCs w:val="20"/>
          <w:lang w:val="en-US"/>
        </w:rPr>
        <w:t>Denkowski  from</w:t>
      </w:r>
      <w:proofErr w:type="gramEnd"/>
      <w:r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August 1</w:t>
      </w:r>
      <w:r w:rsidRPr="001C1FEE">
        <w:rPr>
          <w:rFonts w:asciiTheme="minorBidi" w:eastAsia="Times New Roman" w:hAnsiTheme="minorBidi"/>
          <w:spacing w:val="-2"/>
          <w:sz w:val="20"/>
          <w:szCs w:val="20"/>
          <w:vertAlign w:val="superscript"/>
          <w:lang w:val="en-US"/>
        </w:rPr>
        <w:t>st</w:t>
      </w:r>
      <w:r>
        <w:rPr>
          <w:rFonts w:asciiTheme="minorBidi" w:eastAsia="Times New Roman" w:hAnsiTheme="minorBidi"/>
          <w:spacing w:val="-2"/>
          <w:sz w:val="20"/>
          <w:szCs w:val="20"/>
          <w:lang w:val="en-US"/>
        </w:rPr>
        <w:t>,  2024</w:t>
      </w:r>
    </w:p>
    <w:p w14:paraId="354AD9D0" w14:textId="1319660B" w:rsidR="001C1FEE" w:rsidRDefault="001C1FEE" w:rsidP="002D1263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E-mail: </w:t>
      </w:r>
      <w:hyperlink r:id="rId12" w:history="1">
        <w:r w:rsidR="00A318A1" w:rsidRPr="0062679E">
          <w:rPr>
            <w:rStyle w:val="Hyperlink"/>
            <w:rFonts w:asciiTheme="minorBidi" w:eastAsia="Times New Roman" w:hAnsiTheme="minorBidi"/>
            <w:spacing w:val="-2"/>
            <w:sz w:val="20"/>
            <w:szCs w:val="20"/>
            <w:lang w:val="en-US"/>
          </w:rPr>
          <w:t>cordula-von.denkowski@hs-hannover.de</w:t>
        </w:r>
      </w:hyperlink>
    </w:p>
    <w:p w14:paraId="3FB08822" w14:textId="08EFE697" w:rsidR="00A318A1" w:rsidRPr="00CF008F" w:rsidRDefault="00A318A1" w:rsidP="002D1263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</w:p>
    <w:p w14:paraId="7813726B" w14:textId="604C0061" w:rsidR="004A2D0D" w:rsidRPr="004A2D0D" w:rsidRDefault="004A2D0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</w:pPr>
      <w:r w:rsidRPr="004A2D0D">
        <w:rPr>
          <w:rFonts w:asciiTheme="minorBidi" w:eastAsia="Times New Roman" w:hAnsiTheme="minorBidi"/>
          <w:b/>
          <w:bCs/>
          <w:spacing w:val="-2"/>
          <w:sz w:val="20"/>
          <w:szCs w:val="20"/>
          <w:lang w:val="en-US"/>
        </w:rPr>
        <w:t>International Faculty Office</w:t>
      </w:r>
    </w:p>
    <w:p w14:paraId="1D195ACD" w14:textId="0A4BAB1E" w:rsidR="004A2D0D" w:rsidRPr="002D1263" w:rsidRDefault="0024276D" w:rsidP="000D2828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>
        <w:rPr>
          <w:rFonts w:asciiTheme="minorBidi" w:eastAsia="Times New Roman" w:hAnsiTheme="minorBidi"/>
          <w:spacing w:val="-2"/>
          <w:sz w:val="20"/>
          <w:szCs w:val="20"/>
          <w:lang w:val="en-US"/>
        </w:rPr>
        <w:t>N.N.</w:t>
      </w:r>
    </w:p>
    <w:p w14:paraId="31B93875" w14:textId="7C3DA257" w:rsidR="005A4AFE" w:rsidRDefault="004A2D0D" w:rsidP="00955282">
      <w:pPr>
        <w:spacing w:before="47" w:after="0" w:line="240" w:lineRule="auto"/>
        <w:ind w:left="567" w:right="-20"/>
        <w:rPr>
          <w:rFonts w:asciiTheme="minorBidi" w:eastAsia="Times New Roman" w:hAnsiTheme="minorBidi"/>
          <w:spacing w:val="-2"/>
          <w:sz w:val="20"/>
          <w:szCs w:val="20"/>
          <w:lang w:val="en-US"/>
        </w:rPr>
      </w:pPr>
      <w:r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</w:t>
      </w:r>
    </w:p>
    <w:p w14:paraId="21D6C917" w14:textId="2BE11BBC" w:rsidR="004A2D0D" w:rsidRPr="00CF008F" w:rsidRDefault="004A2D0D" w:rsidP="00955282">
      <w:pPr>
        <w:spacing w:before="47" w:after="0" w:line="240" w:lineRule="auto"/>
        <w:ind w:left="567" w:right="-20"/>
        <w:rPr>
          <w:lang w:val="en-US"/>
        </w:rPr>
      </w:pPr>
      <w:r w:rsidRPr="00CF008F">
        <w:rPr>
          <w:rFonts w:asciiTheme="minorBidi" w:eastAsia="Times New Roman" w:hAnsiTheme="minorBidi"/>
          <w:spacing w:val="-2"/>
          <w:sz w:val="20"/>
          <w:szCs w:val="20"/>
          <w:lang w:val="en-US"/>
        </w:rPr>
        <w:t xml:space="preserve"> </w:t>
      </w:r>
    </w:p>
    <w:sectPr w:rsidR="004A2D0D" w:rsidRPr="00CF008F" w:rsidSect="005A4AFE">
      <w:footerReference w:type="default" r:id="rId13"/>
      <w:pgSz w:w="16838" w:h="11906" w:orient="landscape"/>
      <w:pgMar w:top="567" w:right="1417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A2BF" w14:textId="77777777" w:rsidR="00023330" w:rsidRDefault="00023330" w:rsidP="00EA0E48">
      <w:pPr>
        <w:spacing w:after="0" w:line="240" w:lineRule="auto"/>
      </w:pPr>
      <w:r>
        <w:separator/>
      </w:r>
    </w:p>
  </w:endnote>
  <w:endnote w:type="continuationSeparator" w:id="0">
    <w:p w14:paraId="2C9DD42A" w14:textId="77777777" w:rsidR="00023330" w:rsidRDefault="00023330" w:rsidP="00EA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SlabOffc-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B827" w14:textId="77777777" w:rsidR="004A2D0D" w:rsidRDefault="004A2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0286" w14:textId="77777777" w:rsidR="00023330" w:rsidRDefault="00023330" w:rsidP="00EA0E48">
      <w:pPr>
        <w:spacing w:after="0" w:line="240" w:lineRule="auto"/>
      </w:pPr>
      <w:r>
        <w:separator/>
      </w:r>
    </w:p>
  </w:footnote>
  <w:footnote w:type="continuationSeparator" w:id="0">
    <w:p w14:paraId="4562C40A" w14:textId="77777777" w:rsidR="00023330" w:rsidRDefault="00023330" w:rsidP="00EA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05551"/>
    <w:multiLevelType w:val="hybridMultilevel"/>
    <w:tmpl w:val="40266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9D"/>
    <w:rsid w:val="00023330"/>
    <w:rsid w:val="000812EA"/>
    <w:rsid w:val="000854D3"/>
    <w:rsid w:val="000859D6"/>
    <w:rsid w:val="000D2828"/>
    <w:rsid w:val="000F6885"/>
    <w:rsid w:val="001103EC"/>
    <w:rsid w:val="00140B15"/>
    <w:rsid w:val="00164C1C"/>
    <w:rsid w:val="00186D07"/>
    <w:rsid w:val="00186F4C"/>
    <w:rsid w:val="0019565C"/>
    <w:rsid w:val="00196B1A"/>
    <w:rsid w:val="001C1FEE"/>
    <w:rsid w:val="002028AE"/>
    <w:rsid w:val="002319B9"/>
    <w:rsid w:val="0024276D"/>
    <w:rsid w:val="00261AC9"/>
    <w:rsid w:val="00263AF9"/>
    <w:rsid w:val="002C189E"/>
    <w:rsid w:val="002D1263"/>
    <w:rsid w:val="00315743"/>
    <w:rsid w:val="003A1D9F"/>
    <w:rsid w:val="004006D3"/>
    <w:rsid w:val="00411DFC"/>
    <w:rsid w:val="00437751"/>
    <w:rsid w:val="00444299"/>
    <w:rsid w:val="00460717"/>
    <w:rsid w:val="00460A9C"/>
    <w:rsid w:val="00464560"/>
    <w:rsid w:val="004775F6"/>
    <w:rsid w:val="004A1CE9"/>
    <w:rsid w:val="004A2D0D"/>
    <w:rsid w:val="004D3004"/>
    <w:rsid w:val="00523944"/>
    <w:rsid w:val="00552C11"/>
    <w:rsid w:val="00555D92"/>
    <w:rsid w:val="00565584"/>
    <w:rsid w:val="00566AEB"/>
    <w:rsid w:val="00575D48"/>
    <w:rsid w:val="005A4AFE"/>
    <w:rsid w:val="005C69C3"/>
    <w:rsid w:val="005D3BBC"/>
    <w:rsid w:val="0061626B"/>
    <w:rsid w:val="0064239D"/>
    <w:rsid w:val="00643BDC"/>
    <w:rsid w:val="00680482"/>
    <w:rsid w:val="0068483E"/>
    <w:rsid w:val="006A59E9"/>
    <w:rsid w:val="006E65D8"/>
    <w:rsid w:val="00702515"/>
    <w:rsid w:val="00706166"/>
    <w:rsid w:val="00711BEA"/>
    <w:rsid w:val="00790F4C"/>
    <w:rsid w:val="007A6A3E"/>
    <w:rsid w:val="007D1F3F"/>
    <w:rsid w:val="007E0BD7"/>
    <w:rsid w:val="00806C18"/>
    <w:rsid w:val="00877ED3"/>
    <w:rsid w:val="008B5CD6"/>
    <w:rsid w:val="008D35B2"/>
    <w:rsid w:val="009503AE"/>
    <w:rsid w:val="00955282"/>
    <w:rsid w:val="009615B5"/>
    <w:rsid w:val="00966123"/>
    <w:rsid w:val="009D7E07"/>
    <w:rsid w:val="00A318A1"/>
    <w:rsid w:val="00B039A2"/>
    <w:rsid w:val="00B46F1B"/>
    <w:rsid w:val="00B63A2F"/>
    <w:rsid w:val="00B71DAE"/>
    <w:rsid w:val="00B97E62"/>
    <w:rsid w:val="00BA0FEE"/>
    <w:rsid w:val="00C13D94"/>
    <w:rsid w:val="00C57B6F"/>
    <w:rsid w:val="00CA4361"/>
    <w:rsid w:val="00CA6052"/>
    <w:rsid w:val="00CB55C8"/>
    <w:rsid w:val="00CD395A"/>
    <w:rsid w:val="00CF008F"/>
    <w:rsid w:val="00D04BB0"/>
    <w:rsid w:val="00D55239"/>
    <w:rsid w:val="00D77DD6"/>
    <w:rsid w:val="00D82107"/>
    <w:rsid w:val="00D91878"/>
    <w:rsid w:val="00DA1723"/>
    <w:rsid w:val="00DF6E20"/>
    <w:rsid w:val="00E37FDD"/>
    <w:rsid w:val="00EA0E48"/>
    <w:rsid w:val="00EF19F5"/>
    <w:rsid w:val="00F6677D"/>
    <w:rsid w:val="00FA640D"/>
    <w:rsid w:val="00F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0E9F"/>
  <w15:chartTrackingRefBased/>
  <w15:docId w15:val="{D0962320-B79B-42EE-9F43-E3B5B670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E48"/>
  </w:style>
  <w:style w:type="paragraph" w:styleId="Fuzeile">
    <w:name w:val="footer"/>
    <w:basedOn w:val="Standard"/>
    <w:link w:val="FuzeileZchn"/>
    <w:uiPriority w:val="99"/>
    <w:unhideWhenUsed/>
    <w:rsid w:val="00EA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E48"/>
  </w:style>
  <w:style w:type="table" w:styleId="EinfacheTabelle1">
    <w:name w:val="Plain Table 1"/>
    <w:basedOn w:val="NormaleTabelle"/>
    <w:uiPriority w:val="41"/>
    <w:rsid w:val="004A2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82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64560"/>
    <w:pPr>
      <w:spacing w:after="0" w:line="240" w:lineRule="auto"/>
    </w:pPr>
    <w:rPr>
      <w:rFonts w:ascii="Calibri" w:hAnsi="Calibri" w:cs="Calibri"/>
      <w:lang w:eastAsia="de-DE" w:bidi="ar-SA"/>
    </w:rPr>
  </w:style>
  <w:style w:type="paragraph" w:styleId="Listenabsatz">
    <w:name w:val="List Paragraph"/>
    <w:basedOn w:val="Standard"/>
    <w:uiPriority w:val="34"/>
    <w:qFormat/>
    <w:rsid w:val="00D55239"/>
    <w:pPr>
      <w:spacing w:after="0" w:line="240" w:lineRule="auto"/>
      <w:ind w:left="720"/>
    </w:pPr>
    <w:rPr>
      <w:rFonts w:ascii="Calibri" w:hAnsi="Calibri" w:cs="Calibri"/>
      <w:lang w:bidi="ar-SA"/>
    </w:rPr>
  </w:style>
  <w:style w:type="paragraph" w:customStyle="1" w:styleId="Default">
    <w:name w:val="Default"/>
    <w:rsid w:val="00966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fontstyle01">
    <w:name w:val="fontstyle01"/>
    <w:basedOn w:val="Absatz-Standardschriftart"/>
    <w:rsid w:val="004006D3"/>
    <w:rPr>
      <w:rFonts w:ascii="UnitSlabOffc-Light" w:hAnsi="UnitSlabOffc-Light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18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1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dula-von.denkowski@hs-hannov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63DD-134B-483E-A535-68451AD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nnove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yunyants, Tamara</dc:creator>
  <cp:keywords/>
  <dc:description/>
  <cp:lastModifiedBy>Plobner, Annette</cp:lastModifiedBy>
  <cp:revision>16</cp:revision>
  <cp:lastPrinted>2020-04-03T10:47:00Z</cp:lastPrinted>
  <dcterms:created xsi:type="dcterms:W3CDTF">2024-06-09T14:13:00Z</dcterms:created>
  <dcterms:modified xsi:type="dcterms:W3CDTF">2024-06-09T14:58:00Z</dcterms:modified>
</cp:coreProperties>
</file>